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206"/>
      </w:tblGrid>
      <w:tr w:rsidR="00801BA2" w:rsidRPr="00AC2216" w14:paraId="295AE7F3" w14:textId="77777777" w:rsidTr="00EE0EBB">
        <w:tc>
          <w:tcPr>
            <w:tcW w:w="10173" w:type="dxa"/>
            <w:shd w:val="clear" w:color="auto" w:fill="31849B"/>
          </w:tcPr>
          <w:p w14:paraId="52A54528" w14:textId="77777777" w:rsidR="00801BA2" w:rsidRPr="00AC2216" w:rsidRDefault="00E269CD" w:rsidP="00165C0A">
            <w:pPr>
              <w:pStyle w:val="Paragraphedeliste"/>
              <w:numPr>
                <w:ilvl w:val="0"/>
                <w:numId w:val="1"/>
              </w:numPr>
              <w:tabs>
                <w:tab w:val="left" w:pos="465"/>
              </w:tabs>
              <w:ind w:left="0" w:firstLine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AC2216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>Renseignement</w:t>
            </w:r>
            <w:r w:rsidR="008928B2" w:rsidRPr="00AC2216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>s</w:t>
            </w:r>
            <w:r w:rsidRPr="00AC2216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 xml:space="preserve"> sur le</w:t>
            </w:r>
            <w:r w:rsidR="00A21864" w:rsidRPr="00AC2216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 xml:space="preserve"> demandeur</w:t>
            </w:r>
            <w:r w:rsidR="006D5D0F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 xml:space="preserve"> et le projet</w:t>
            </w:r>
          </w:p>
        </w:tc>
      </w:tr>
    </w:tbl>
    <w:p w14:paraId="1F8115A5" w14:textId="77777777" w:rsidR="00801BA2" w:rsidRPr="00DF5A11" w:rsidRDefault="00801BA2" w:rsidP="0026144C">
      <w:pPr>
        <w:rPr>
          <w:rFonts w:ascii="Arial Narrow" w:hAnsi="Arial Narrow"/>
          <w:sz w:val="10"/>
          <w:szCs w:val="10"/>
        </w:rPr>
      </w:pPr>
    </w:p>
    <w:tbl>
      <w:tblPr>
        <w:tblW w:w="102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851"/>
        <w:gridCol w:w="1134"/>
        <w:gridCol w:w="3402"/>
      </w:tblGrid>
      <w:tr w:rsidR="0032725E" w:rsidRPr="00AC2216" w14:paraId="3CE2123F" w14:textId="77777777" w:rsidTr="00EE0EBB">
        <w:tc>
          <w:tcPr>
            <w:tcW w:w="5671" w:type="dxa"/>
            <w:gridSpan w:val="2"/>
            <w:shd w:val="clear" w:color="auto" w:fill="auto"/>
          </w:tcPr>
          <w:p w14:paraId="36280F8B" w14:textId="77777777" w:rsidR="0032725E" w:rsidRPr="0014606A" w:rsidRDefault="0032725E" w:rsidP="0026144C">
            <w:pPr>
              <w:spacing w:before="60" w:after="60"/>
              <w:rPr>
                <w:rFonts w:ascii="Arial Narrow" w:hAnsi="Arial Narrow"/>
                <w:noProof/>
                <w:sz w:val="21"/>
                <w:szCs w:val="21"/>
              </w:rPr>
            </w:pPr>
            <w:r w:rsidRPr="00AC2216">
              <w:rPr>
                <w:rFonts w:ascii="Arial Narrow" w:hAnsi="Arial Narrow"/>
              </w:rPr>
              <w:t>Organisme :</w:t>
            </w:r>
            <w:r w:rsidR="008928B2" w:rsidRPr="00AC2216">
              <w:rPr>
                <w:rFonts w:ascii="Arial Narrow" w:hAnsi="Arial Narrow"/>
              </w:rPr>
              <w:t xml:space="preserve"> </w:t>
            </w:r>
            <w:bookmarkStart w:id="0" w:name="Texte1"/>
            <w:r w:rsidR="00BD2710">
              <w:rPr>
                <w:rFonts w:ascii="Arial Narrow" w:hAnsi="Arial Narrow"/>
                <w:noProof/>
                <w:sz w:val="21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2710">
              <w:rPr>
                <w:rFonts w:ascii="Arial Narrow" w:hAnsi="Arial Narrow"/>
                <w:noProof/>
                <w:sz w:val="21"/>
                <w:szCs w:val="21"/>
              </w:rPr>
              <w:instrText xml:space="preserve"> FORMTEXT </w:instrText>
            </w:r>
            <w:r w:rsidR="006B1045">
              <w:rPr>
                <w:rFonts w:ascii="Arial Narrow" w:hAnsi="Arial Narrow"/>
                <w:noProof/>
                <w:sz w:val="21"/>
                <w:szCs w:val="21"/>
              </w:rPr>
            </w:r>
            <w:r w:rsidR="006B1045">
              <w:rPr>
                <w:rFonts w:ascii="Arial Narrow" w:hAnsi="Arial Narrow"/>
                <w:noProof/>
                <w:sz w:val="21"/>
                <w:szCs w:val="21"/>
              </w:rPr>
              <w:fldChar w:fldCharType="separate"/>
            </w:r>
            <w:r w:rsidR="00BD2710">
              <w:rPr>
                <w:rFonts w:ascii="Arial Narrow" w:hAnsi="Arial Narrow"/>
                <w:noProof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4536" w:type="dxa"/>
            <w:gridSpan w:val="2"/>
            <w:shd w:val="clear" w:color="auto" w:fill="auto"/>
          </w:tcPr>
          <w:p w14:paraId="39E90E9B" w14:textId="77777777" w:rsidR="0032725E" w:rsidRPr="00AC2216" w:rsidRDefault="00E321F6" w:rsidP="00EA6BA0">
            <w:pPr>
              <w:spacing w:before="60" w:after="60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P</w:t>
            </w:r>
            <w:r w:rsidR="0032725E" w:rsidRPr="00AC2216">
              <w:rPr>
                <w:rFonts w:ascii="Arial Narrow" w:hAnsi="Arial Narrow"/>
              </w:rPr>
              <w:t xml:space="preserve">ersonne </w:t>
            </w:r>
            <w:r w:rsidR="00F62D42" w:rsidRPr="00AC2216">
              <w:rPr>
                <w:rFonts w:ascii="Arial Narrow" w:hAnsi="Arial Narrow"/>
              </w:rPr>
              <w:t xml:space="preserve">à </w:t>
            </w:r>
            <w:r w:rsidR="00A648F4" w:rsidRPr="00AC2216">
              <w:rPr>
                <w:rFonts w:ascii="Arial Narrow" w:hAnsi="Arial Narrow"/>
              </w:rPr>
              <w:t>joindre</w:t>
            </w:r>
            <w:r w:rsidR="0032725E" w:rsidRPr="00AC2216">
              <w:rPr>
                <w:rFonts w:ascii="Arial Narrow" w:hAnsi="Arial Narrow"/>
              </w:rPr>
              <w:t> :</w:t>
            </w:r>
            <w:r w:rsidR="008928B2" w:rsidRPr="00AC2216">
              <w:rPr>
                <w:rFonts w:ascii="Arial Narrow" w:hAnsi="Arial Narrow"/>
              </w:rPr>
              <w:t xml:space="preserve"> </w:t>
            </w:r>
          </w:p>
        </w:tc>
      </w:tr>
      <w:tr w:rsidR="005E6933" w:rsidRPr="00AC2216" w14:paraId="20BFCDA9" w14:textId="77777777" w:rsidTr="00EE0EBB">
        <w:tc>
          <w:tcPr>
            <w:tcW w:w="6805" w:type="dxa"/>
            <w:gridSpan w:val="3"/>
            <w:shd w:val="clear" w:color="auto" w:fill="auto"/>
          </w:tcPr>
          <w:p w14:paraId="47E2CEBB" w14:textId="77777777" w:rsidR="005E6933" w:rsidRPr="00AC2216" w:rsidRDefault="005E6933" w:rsidP="0026144C">
            <w:pPr>
              <w:spacing w:before="60" w:after="60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 xml:space="preserve">Courriel : </w:t>
            </w:r>
          </w:p>
        </w:tc>
        <w:tc>
          <w:tcPr>
            <w:tcW w:w="3402" w:type="dxa"/>
            <w:shd w:val="clear" w:color="auto" w:fill="auto"/>
          </w:tcPr>
          <w:p w14:paraId="6321BF96" w14:textId="77777777" w:rsidR="005E6933" w:rsidRPr="00AC2216" w:rsidRDefault="00027325" w:rsidP="00EA6BA0">
            <w:pPr>
              <w:spacing w:before="60" w:after="60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Téléphone</w:t>
            </w:r>
            <w:r w:rsidR="005E6933" w:rsidRPr="00AC2216">
              <w:rPr>
                <w:rFonts w:ascii="Arial Narrow" w:hAnsi="Arial Narrow"/>
              </w:rPr>
              <w:t>:</w:t>
            </w:r>
            <w:r w:rsidR="008928B2" w:rsidRPr="00AC2216">
              <w:rPr>
                <w:rFonts w:ascii="Arial Narrow" w:hAnsi="Arial Narrow"/>
              </w:rPr>
              <w:t xml:space="preserve"> </w:t>
            </w:r>
          </w:p>
        </w:tc>
      </w:tr>
      <w:tr w:rsidR="006D5D0F" w:rsidRPr="00AC2216" w14:paraId="66178307" w14:textId="77777777" w:rsidTr="00EE0EBB">
        <w:tc>
          <w:tcPr>
            <w:tcW w:w="10207" w:type="dxa"/>
            <w:gridSpan w:val="4"/>
            <w:shd w:val="clear" w:color="auto" w:fill="auto"/>
          </w:tcPr>
          <w:p w14:paraId="7941A302" w14:textId="77777777" w:rsidR="006D5D0F" w:rsidRPr="00AC2216" w:rsidRDefault="006D5D0F" w:rsidP="0026144C">
            <w:pPr>
              <w:spacing w:before="60" w:after="60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 xml:space="preserve">Titre du projet : </w:t>
            </w:r>
          </w:p>
        </w:tc>
      </w:tr>
      <w:tr w:rsidR="006D5D0F" w:rsidRPr="00AC2216" w14:paraId="5F9166B4" w14:textId="77777777" w:rsidTr="00EE0EBB">
        <w:tc>
          <w:tcPr>
            <w:tcW w:w="4820" w:type="dxa"/>
            <w:shd w:val="clear" w:color="auto" w:fill="auto"/>
          </w:tcPr>
          <w:p w14:paraId="2F0A94C3" w14:textId="77777777" w:rsidR="006D5D0F" w:rsidRPr="00AC2216" w:rsidRDefault="006D5D0F" w:rsidP="0026144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de début du projet : 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43F9C1EC" w14:textId="77777777" w:rsidR="006D5D0F" w:rsidRPr="00AC2216" w:rsidRDefault="006D5D0F" w:rsidP="0026144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de fin du projet : </w:t>
            </w:r>
          </w:p>
        </w:tc>
      </w:tr>
    </w:tbl>
    <w:p w14:paraId="681DFDC6" w14:textId="77777777" w:rsidR="00910637" w:rsidRPr="00C3443B" w:rsidRDefault="00910637" w:rsidP="0026144C">
      <w:pPr>
        <w:rPr>
          <w:rFonts w:ascii="Arial Narrow" w:hAnsi="Arial Narrow"/>
          <w:b/>
          <w:sz w:val="20"/>
          <w:szCs w:val="20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206"/>
      </w:tblGrid>
      <w:tr w:rsidR="006D3CAD" w:rsidRPr="00AC2216" w14:paraId="75638B8A" w14:textId="77777777" w:rsidTr="00EE0EBB">
        <w:tc>
          <w:tcPr>
            <w:tcW w:w="10139" w:type="dxa"/>
            <w:shd w:val="clear" w:color="auto" w:fill="31849B"/>
          </w:tcPr>
          <w:p w14:paraId="619D94D5" w14:textId="77777777" w:rsidR="006D3CAD" w:rsidRPr="00AC2216" w:rsidRDefault="006D3CAD" w:rsidP="00EA6BA0">
            <w:pPr>
              <w:pStyle w:val="Paragraphedeliste"/>
              <w:numPr>
                <w:ilvl w:val="0"/>
                <w:numId w:val="1"/>
              </w:numPr>
              <w:tabs>
                <w:tab w:val="left" w:pos="476"/>
              </w:tabs>
              <w:ind w:left="0" w:firstLine="0"/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</w:pPr>
            <w:r w:rsidRPr="00AC2216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>Bilan des activités réalisées et retombées du projet pour le milieu autochtone</w:t>
            </w:r>
          </w:p>
        </w:tc>
      </w:tr>
    </w:tbl>
    <w:p w14:paraId="06ED1703" w14:textId="77777777" w:rsidR="00957483" w:rsidRPr="00EA6BA0" w:rsidRDefault="00957483" w:rsidP="00EA6BA0">
      <w:pPr>
        <w:rPr>
          <w:rFonts w:ascii="Arial Narrow" w:hAnsi="Arial Narrow"/>
          <w:sz w:val="10"/>
          <w:szCs w:val="10"/>
        </w:rPr>
      </w:pPr>
    </w:p>
    <w:tbl>
      <w:tblPr>
        <w:tblW w:w="102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481052" w:rsidRPr="00AC2216" w14:paraId="03BB3FDB" w14:textId="77777777" w:rsidTr="00EE0EBB">
        <w:trPr>
          <w:trHeight w:hRule="exact" w:val="313"/>
        </w:trPr>
        <w:tc>
          <w:tcPr>
            <w:tcW w:w="10207" w:type="dxa"/>
            <w:shd w:val="clear" w:color="auto" w:fill="31849B"/>
          </w:tcPr>
          <w:p w14:paraId="50987487" w14:textId="77777777" w:rsidR="00481052" w:rsidRPr="00E76D96" w:rsidRDefault="00481052" w:rsidP="0026144C">
            <w:pPr>
              <w:pStyle w:val="Paragraphedeliste"/>
              <w:tabs>
                <w:tab w:val="left" w:pos="465"/>
              </w:tabs>
              <w:ind w:left="0"/>
              <w:rPr>
                <w:rFonts w:ascii="Arial Narrow" w:hAnsi="Arial Narrow"/>
                <w:b/>
                <w:color w:val="FFFFFF"/>
                <w:sz w:val="21"/>
                <w:szCs w:val="21"/>
              </w:rPr>
            </w:pPr>
            <w:r w:rsidRPr="00481052">
              <w:rPr>
                <w:rFonts w:ascii="Arial Narrow" w:hAnsi="Arial Narrow"/>
                <w:b/>
                <w:color w:val="FFFFFF"/>
                <w:sz w:val="21"/>
                <w:szCs w:val="21"/>
              </w:rPr>
              <w:t>Veuillez décrire ce qui a été réalisé dans le cadre du projet</w:t>
            </w:r>
          </w:p>
        </w:tc>
      </w:tr>
      <w:tr w:rsidR="00481052" w:rsidRPr="00EE0EBB" w14:paraId="67058826" w14:textId="77777777" w:rsidTr="00EE0EBB">
        <w:trPr>
          <w:trHeight w:hRule="exact" w:val="9054"/>
        </w:trPr>
        <w:tc>
          <w:tcPr>
            <w:tcW w:w="10207" w:type="dxa"/>
            <w:shd w:val="clear" w:color="auto" w:fill="auto"/>
          </w:tcPr>
          <w:p w14:paraId="418D5BBF" w14:textId="77777777" w:rsidR="00481052" w:rsidRPr="00EA6BA0" w:rsidRDefault="00481052" w:rsidP="00EA6BA0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212E4C" w:rsidRPr="00AC2216" w14:paraId="25BEEA86" w14:textId="77777777" w:rsidTr="00EE0EBB">
        <w:trPr>
          <w:trHeight w:hRule="exact" w:val="313"/>
        </w:trPr>
        <w:tc>
          <w:tcPr>
            <w:tcW w:w="10207" w:type="dxa"/>
            <w:shd w:val="clear" w:color="auto" w:fill="31849B"/>
          </w:tcPr>
          <w:p w14:paraId="5A450ADF" w14:textId="77777777" w:rsidR="00212E4C" w:rsidRPr="00EA6BA0" w:rsidRDefault="006D3CAD" w:rsidP="00EA6BA0">
            <w:pPr>
              <w:pStyle w:val="Paragraphedeliste"/>
              <w:tabs>
                <w:tab w:val="left" w:pos="465"/>
              </w:tabs>
              <w:ind w:left="0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E76D96">
              <w:rPr>
                <w:rFonts w:ascii="Arial Narrow" w:hAnsi="Arial Narrow"/>
                <w:b/>
                <w:color w:val="FFFFFF"/>
                <w:sz w:val="21"/>
                <w:szCs w:val="21"/>
              </w:rPr>
              <w:t>Veuillez indiquer dans quelle mesure les objectifs du projet ont ou n’ont pas été atteint, selon le cas.</w:t>
            </w:r>
          </w:p>
        </w:tc>
      </w:tr>
      <w:tr w:rsidR="006D3CAD" w:rsidRPr="00AC2216" w14:paraId="034704AF" w14:textId="77777777" w:rsidTr="00EE0EBB">
        <w:trPr>
          <w:trHeight w:hRule="exact" w:val="4312"/>
        </w:trPr>
        <w:tc>
          <w:tcPr>
            <w:tcW w:w="10207" w:type="dxa"/>
            <w:shd w:val="clear" w:color="auto" w:fill="auto"/>
          </w:tcPr>
          <w:p w14:paraId="2837E488" w14:textId="77777777" w:rsidR="006D3CAD" w:rsidRPr="00AC2216" w:rsidRDefault="006D3CAD" w:rsidP="00EE09A4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568B67CB" w14:textId="77777777" w:rsidR="00FE2ADC" w:rsidRPr="00DF5A11" w:rsidRDefault="00C139D9" w:rsidP="00CD562F">
      <w:pPr>
        <w:jc w:val="right"/>
        <w:rPr>
          <w:rFonts w:ascii="Arial Narrow" w:hAnsi="Arial Narrow"/>
        </w:rPr>
        <w:sectPr w:rsidR="00FE2ADC" w:rsidRPr="00DF5A11" w:rsidSect="005D2C09">
          <w:headerReference w:type="default" r:id="rId8"/>
          <w:pgSz w:w="12240" w:h="20160" w:code="5"/>
          <w:pgMar w:top="1843" w:right="1183" w:bottom="709" w:left="1134" w:header="426" w:footer="472" w:gutter="0"/>
          <w:cols w:space="708"/>
          <w:docGrid w:linePitch="360"/>
        </w:sectPr>
      </w:pPr>
      <w:r w:rsidRPr="00DF5A11">
        <w:rPr>
          <w:rFonts w:ascii="Arial Narrow" w:hAnsi="Arial Narrow"/>
        </w:rPr>
        <w:t xml:space="preserve"> … 2</w:t>
      </w:r>
      <w:r w:rsidR="00B4370E" w:rsidRPr="00DF5A11">
        <w:rPr>
          <w:rFonts w:ascii="Arial Narrow" w:hAnsi="Arial Narrow"/>
        </w:rPr>
        <w:t xml:space="preserve"> 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206"/>
      </w:tblGrid>
      <w:tr w:rsidR="006D3CAD" w:rsidRPr="00EE0EBB" w14:paraId="1E5EAA3F" w14:textId="77777777" w:rsidTr="00EE0EBB">
        <w:tc>
          <w:tcPr>
            <w:tcW w:w="10139" w:type="dxa"/>
            <w:shd w:val="clear" w:color="auto" w:fill="31849B"/>
          </w:tcPr>
          <w:p w14:paraId="3D19B5C2" w14:textId="77777777" w:rsidR="006D3CAD" w:rsidRPr="00EE0EBB" w:rsidRDefault="006D3CAD" w:rsidP="00EE0EBB">
            <w:pPr>
              <w:pStyle w:val="Paragraphedeliste"/>
              <w:numPr>
                <w:ilvl w:val="0"/>
                <w:numId w:val="1"/>
              </w:numPr>
              <w:tabs>
                <w:tab w:val="left" w:pos="476"/>
              </w:tabs>
              <w:ind w:left="426"/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lastRenderedPageBreak/>
              <w:t xml:space="preserve">Données financières </w:t>
            </w:r>
            <w:r w:rsidRPr="006D3CAD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>réelles du projet après sa réalisation</w:t>
            </w:r>
          </w:p>
        </w:tc>
      </w:tr>
    </w:tbl>
    <w:p w14:paraId="30B5F367" w14:textId="77777777" w:rsidR="00F87808" w:rsidRPr="00EE0EBB" w:rsidRDefault="00F87808" w:rsidP="005D2C09">
      <w:pPr>
        <w:rPr>
          <w:rFonts w:ascii="Arial Narrow" w:hAnsi="Arial Narrow"/>
          <w:sz w:val="10"/>
          <w:szCs w:val="10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975"/>
        <w:gridCol w:w="1049"/>
        <w:gridCol w:w="2519"/>
        <w:gridCol w:w="999"/>
        <w:gridCol w:w="981"/>
        <w:gridCol w:w="982"/>
      </w:tblGrid>
      <w:tr w:rsidR="006D3CAD" w:rsidRPr="00AC2216" w14:paraId="70A5FED2" w14:textId="77777777" w:rsidTr="00EE0EBB">
        <w:trPr>
          <w:trHeight w:val="308"/>
        </w:trPr>
        <w:tc>
          <w:tcPr>
            <w:tcW w:w="2683" w:type="dxa"/>
            <w:vMerge w:val="restart"/>
            <w:shd w:val="clear" w:color="auto" w:fill="31849B"/>
            <w:vAlign w:val="center"/>
          </w:tcPr>
          <w:p w14:paraId="4F4778F4" w14:textId="77777777" w:rsidR="006D3CAD" w:rsidRPr="00AC2216" w:rsidRDefault="006D3CAD" w:rsidP="00EE09A4">
            <w:pPr>
              <w:pStyle w:val="Titre2"/>
              <w:spacing w:before="60"/>
              <w:ind w:right="142"/>
              <w:rPr>
                <w:rFonts w:ascii="Arial Narrow" w:eastAsia="Calibri" w:hAnsi="Arial Narrow"/>
                <w:smallCaps/>
                <w:color w:val="FFFFFF"/>
                <w:szCs w:val="22"/>
                <w:lang w:eastAsia="en-US"/>
              </w:rPr>
            </w:pPr>
            <w:r w:rsidRPr="00AC2216">
              <w:rPr>
                <w:rFonts w:ascii="Arial Narrow" w:eastAsia="Calibri" w:hAnsi="Arial Narrow"/>
                <w:smallCaps/>
                <w:color w:val="FFFFFF"/>
                <w:szCs w:val="22"/>
                <w:lang w:eastAsia="en-US"/>
              </w:rPr>
              <w:t>Dépenses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31849B"/>
            <w:vAlign w:val="center"/>
          </w:tcPr>
          <w:p w14:paraId="03F80DDF" w14:textId="77777777" w:rsidR="006D3CAD" w:rsidRPr="00AC2216" w:rsidRDefault="006D3CAD" w:rsidP="00EE09A4">
            <w:pPr>
              <w:pStyle w:val="Titre2"/>
              <w:spacing w:before="60"/>
              <w:ind w:right="142"/>
              <w:rPr>
                <w:rFonts w:ascii="Arial Narrow" w:hAnsi="Arial Narrow"/>
                <w:b w:val="0"/>
                <w:color w:val="FFFFFF"/>
                <w:sz w:val="20"/>
              </w:rPr>
            </w:pPr>
            <w:r w:rsidRPr="00AC2216"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  <w:t>Montant</w:t>
            </w:r>
          </w:p>
        </w:tc>
        <w:tc>
          <w:tcPr>
            <w:tcW w:w="2502" w:type="dxa"/>
            <w:vMerge w:val="restart"/>
            <w:shd w:val="clear" w:color="auto" w:fill="31849B"/>
            <w:vAlign w:val="center"/>
          </w:tcPr>
          <w:p w14:paraId="5E38E6B2" w14:textId="77777777" w:rsidR="006D3CAD" w:rsidRPr="00AC2216" w:rsidRDefault="006D3CAD" w:rsidP="00EE09A4">
            <w:pPr>
              <w:pStyle w:val="Titre2"/>
              <w:spacing w:before="60"/>
              <w:ind w:right="142"/>
              <w:rPr>
                <w:rFonts w:ascii="Arial Narrow" w:hAnsi="Arial Narrow"/>
                <w:b w:val="0"/>
                <w:color w:val="FFFFFF"/>
                <w:sz w:val="16"/>
                <w:szCs w:val="16"/>
              </w:rPr>
            </w:pPr>
            <w:r w:rsidRPr="00AC2216">
              <w:rPr>
                <w:rFonts w:ascii="Arial Narrow" w:eastAsia="Calibri" w:hAnsi="Arial Narrow"/>
                <w:smallCaps/>
                <w:color w:val="FFFFFF"/>
                <w:szCs w:val="22"/>
                <w:lang w:eastAsia="en-US"/>
              </w:rPr>
              <w:t>Revenus</w:t>
            </w:r>
          </w:p>
        </w:tc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31849B"/>
            <w:vAlign w:val="center"/>
          </w:tcPr>
          <w:p w14:paraId="47F72DD4" w14:textId="77777777" w:rsidR="006D3CAD" w:rsidRPr="00AC2216" w:rsidRDefault="006D3CAD" w:rsidP="00EE09A4">
            <w:pPr>
              <w:pStyle w:val="Titre2"/>
              <w:spacing w:before="60"/>
              <w:ind w:right="142"/>
              <w:rPr>
                <w:rFonts w:ascii="Arial Narrow" w:hAnsi="Arial Narrow"/>
                <w:b w:val="0"/>
                <w:color w:val="FFFFFF"/>
                <w:sz w:val="20"/>
              </w:rPr>
            </w:pPr>
            <w:r w:rsidRPr="00AC2216"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  <w:t>Montant</w:t>
            </w:r>
          </w:p>
        </w:tc>
      </w:tr>
      <w:tr w:rsidR="006D3CAD" w:rsidRPr="00AC2216" w14:paraId="57CFF8B5" w14:textId="77777777" w:rsidTr="00EE0EBB">
        <w:trPr>
          <w:trHeight w:val="307"/>
        </w:trPr>
        <w:tc>
          <w:tcPr>
            <w:tcW w:w="2683" w:type="dxa"/>
            <w:vMerge/>
            <w:shd w:val="clear" w:color="auto" w:fill="548DD4"/>
            <w:vAlign w:val="center"/>
          </w:tcPr>
          <w:p w14:paraId="2B2DB234" w14:textId="77777777" w:rsidR="006D3CAD" w:rsidRPr="00AC2216" w:rsidRDefault="006D3CAD" w:rsidP="00EE09A4">
            <w:pPr>
              <w:pStyle w:val="Titre2"/>
              <w:spacing w:before="60"/>
              <w:ind w:right="142"/>
              <w:rPr>
                <w:rFonts w:ascii="Arial Narrow" w:eastAsia="Calibri" w:hAnsi="Arial Narrow"/>
                <w:smallCaps/>
                <w:color w:val="FFFFFF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31849B"/>
            <w:vAlign w:val="center"/>
          </w:tcPr>
          <w:p w14:paraId="131A4EBC" w14:textId="77777777" w:rsidR="006D3CAD" w:rsidRPr="00AC2216" w:rsidRDefault="006D3CAD" w:rsidP="00EE09A4">
            <w:pPr>
              <w:pStyle w:val="Titre2"/>
              <w:spacing w:before="60"/>
              <w:ind w:right="18"/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</w:pPr>
            <w:r w:rsidRPr="00AC2216"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  <w:t>prévu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31849B"/>
            <w:vAlign w:val="center"/>
          </w:tcPr>
          <w:p w14:paraId="734B2D9A" w14:textId="77777777" w:rsidR="006D3CAD" w:rsidRPr="00AC2216" w:rsidRDefault="006D3CAD" w:rsidP="00EE09A4">
            <w:pPr>
              <w:pStyle w:val="Titre2"/>
              <w:spacing w:before="60"/>
              <w:ind w:right="18"/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</w:pPr>
            <w:r w:rsidRPr="00AC2216"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  <w:t>réel</w:t>
            </w:r>
          </w:p>
        </w:tc>
        <w:tc>
          <w:tcPr>
            <w:tcW w:w="2502" w:type="dxa"/>
            <w:vMerge/>
            <w:shd w:val="clear" w:color="auto" w:fill="31849B"/>
            <w:vAlign w:val="center"/>
          </w:tcPr>
          <w:p w14:paraId="26216CB3" w14:textId="77777777" w:rsidR="006D3CAD" w:rsidRPr="00AC2216" w:rsidRDefault="006D3CAD" w:rsidP="00EE09A4">
            <w:pPr>
              <w:pStyle w:val="Titre2"/>
              <w:spacing w:before="60"/>
              <w:ind w:right="142"/>
              <w:rPr>
                <w:rFonts w:ascii="Arial Narrow" w:eastAsia="Calibri" w:hAnsi="Arial Narrow"/>
                <w:smallCaps/>
                <w:color w:val="FFFFFF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31849B"/>
            <w:vAlign w:val="center"/>
          </w:tcPr>
          <w:p w14:paraId="6B53DD53" w14:textId="77777777" w:rsidR="006D3CAD" w:rsidRPr="00AC2216" w:rsidRDefault="006D3CAD" w:rsidP="00EE09A4">
            <w:pPr>
              <w:pStyle w:val="Titre2"/>
              <w:spacing w:before="60"/>
              <w:ind w:right="142"/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</w:pPr>
            <w:r w:rsidRPr="00AC2216"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  <w:t>prévu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31849B"/>
            <w:vAlign w:val="center"/>
          </w:tcPr>
          <w:p w14:paraId="0B5EB23D" w14:textId="77777777" w:rsidR="006D3CAD" w:rsidRPr="00AC2216" w:rsidRDefault="006D3CAD" w:rsidP="00EE09A4">
            <w:pPr>
              <w:pStyle w:val="Titre2"/>
              <w:spacing w:before="60"/>
              <w:ind w:right="142"/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</w:pPr>
            <w:r w:rsidRPr="00AC2216"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  <w:t>réel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31849B"/>
            <w:vAlign w:val="center"/>
          </w:tcPr>
          <w:p w14:paraId="4AE89604" w14:textId="77777777" w:rsidR="006D3CAD" w:rsidRPr="00AC2216" w:rsidRDefault="006D3CAD" w:rsidP="00EE09A4">
            <w:pPr>
              <w:pStyle w:val="Titre2"/>
              <w:spacing w:before="60"/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smallCaps/>
                <w:color w:val="FFFFFF"/>
                <w:sz w:val="20"/>
                <w:lang w:eastAsia="en-US"/>
              </w:rPr>
              <w:t>Encaissé</w:t>
            </w:r>
          </w:p>
        </w:tc>
      </w:tr>
      <w:tr w:rsidR="006D3CAD" w:rsidRPr="00AC2216" w14:paraId="060981F3" w14:textId="77777777" w:rsidTr="00EE0EBB">
        <w:tc>
          <w:tcPr>
            <w:tcW w:w="2683" w:type="dxa"/>
            <w:shd w:val="clear" w:color="auto" w:fill="auto"/>
          </w:tcPr>
          <w:p w14:paraId="60852F1D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69" w:type="dxa"/>
            <w:shd w:val="clear" w:color="auto" w:fill="auto"/>
          </w:tcPr>
          <w:p w14:paraId="706D52EF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1042" w:type="dxa"/>
            <w:shd w:val="clear" w:color="auto" w:fill="auto"/>
          </w:tcPr>
          <w:p w14:paraId="2D138E24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2502" w:type="dxa"/>
            <w:shd w:val="clear" w:color="auto" w:fill="auto"/>
          </w:tcPr>
          <w:p w14:paraId="6240C388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699A2B0B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Pr="00AC2216">
              <w:rPr>
                <w:rFonts w:ascii="Arial Narrow" w:hAnsi="Arial Narrow"/>
              </w:rPr>
              <w:t>$</w:t>
            </w:r>
          </w:p>
        </w:tc>
        <w:tc>
          <w:tcPr>
            <w:tcW w:w="975" w:type="dxa"/>
            <w:shd w:val="clear" w:color="auto" w:fill="auto"/>
          </w:tcPr>
          <w:p w14:paraId="5A7241C0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6" w:type="dxa"/>
            <w:shd w:val="clear" w:color="auto" w:fill="auto"/>
          </w:tcPr>
          <w:p w14:paraId="6C514D25" w14:textId="77777777" w:rsidR="006D3CAD" w:rsidRPr="00AC2216" w:rsidRDefault="006D3CAD" w:rsidP="00EE09A4">
            <w:pPr>
              <w:spacing w:before="120" w:after="120"/>
              <w:ind w:left="-91" w:right="-142"/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6D3CAD" w:rsidRPr="00AC2216" w14:paraId="384EC465" w14:textId="77777777" w:rsidTr="00EE0EBB">
        <w:tc>
          <w:tcPr>
            <w:tcW w:w="2683" w:type="dxa"/>
            <w:shd w:val="clear" w:color="auto" w:fill="auto"/>
          </w:tcPr>
          <w:p w14:paraId="35CB0458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69" w:type="dxa"/>
            <w:shd w:val="clear" w:color="auto" w:fill="auto"/>
          </w:tcPr>
          <w:p w14:paraId="48727F3B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1042" w:type="dxa"/>
            <w:shd w:val="clear" w:color="auto" w:fill="auto"/>
          </w:tcPr>
          <w:p w14:paraId="6B87DD69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2502" w:type="dxa"/>
            <w:shd w:val="clear" w:color="auto" w:fill="auto"/>
          </w:tcPr>
          <w:p w14:paraId="56460353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56FA5C7F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5" w:type="dxa"/>
            <w:shd w:val="clear" w:color="auto" w:fill="auto"/>
          </w:tcPr>
          <w:p w14:paraId="5DBB49B4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6" w:type="dxa"/>
            <w:shd w:val="clear" w:color="auto" w:fill="auto"/>
          </w:tcPr>
          <w:p w14:paraId="750768DC" w14:textId="77777777" w:rsidR="006D3CAD" w:rsidRPr="00AC2216" w:rsidRDefault="006D3CAD" w:rsidP="00EE09A4">
            <w:pPr>
              <w:spacing w:before="120" w:after="120"/>
              <w:ind w:left="-91" w:right="-142"/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D3CAD" w:rsidRPr="00AC2216" w14:paraId="617BC306" w14:textId="77777777" w:rsidTr="00EE0EBB">
        <w:tc>
          <w:tcPr>
            <w:tcW w:w="2683" w:type="dxa"/>
            <w:shd w:val="clear" w:color="auto" w:fill="auto"/>
          </w:tcPr>
          <w:p w14:paraId="40D135ED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69" w:type="dxa"/>
            <w:shd w:val="clear" w:color="auto" w:fill="auto"/>
          </w:tcPr>
          <w:p w14:paraId="350E99C5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1042" w:type="dxa"/>
            <w:shd w:val="clear" w:color="auto" w:fill="auto"/>
          </w:tcPr>
          <w:p w14:paraId="0C2DD7C9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2502" w:type="dxa"/>
            <w:shd w:val="clear" w:color="auto" w:fill="auto"/>
          </w:tcPr>
          <w:p w14:paraId="55BBFCDB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27E0384C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5" w:type="dxa"/>
            <w:shd w:val="clear" w:color="auto" w:fill="auto"/>
          </w:tcPr>
          <w:p w14:paraId="5FDC942C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6" w:type="dxa"/>
            <w:shd w:val="clear" w:color="auto" w:fill="auto"/>
          </w:tcPr>
          <w:p w14:paraId="2C2D50A6" w14:textId="77777777" w:rsidR="006D3CAD" w:rsidRPr="00AC2216" w:rsidRDefault="006D3CAD" w:rsidP="00EE09A4">
            <w:pPr>
              <w:spacing w:before="120" w:after="120"/>
              <w:ind w:left="-91" w:right="-142"/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D3CAD" w:rsidRPr="00AC2216" w14:paraId="66DD96A4" w14:textId="77777777" w:rsidTr="00EE0EBB">
        <w:tc>
          <w:tcPr>
            <w:tcW w:w="2683" w:type="dxa"/>
            <w:shd w:val="clear" w:color="auto" w:fill="auto"/>
          </w:tcPr>
          <w:p w14:paraId="63F5AB66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69" w:type="dxa"/>
            <w:shd w:val="clear" w:color="auto" w:fill="auto"/>
          </w:tcPr>
          <w:p w14:paraId="62BD494F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1042" w:type="dxa"/>
            <w:shd w:val="clear" w:color="auto" w:fill="auto"/>
          </w:tcPr>
          <w:p w14:paraId="12B25310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2502" w:type="dxa"/>
            <w:shd w:val="clear" w:color="auto" w:fill="auto"/>
          </w:tcPr>
          <w:p w14:paraId="5E294DD9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719C7125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5" w:type="dxa"/>
            <w:shd w:val="clear" w:color="auto" w:fill="auto"/>
          </w:tcPr>
          <w:p w14:paraId="19AD8730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6" w:type="dxa"/>
            <w:shd w:val="clear" w:color="auto" w:fill="auto"/>
          </w:tcPr>
          <w:p w14:paraId="312801E6" w14:textId="77777777" w:rsidR="006D3CAD" w:rsidRPr="00AC2216" w:rsidRDefault="006D3CAD" w:rsidP="00EE09A4">
            <w:pPr>
              <w:spacing w:before="120" w:after="120"/>
              <w:ind w:left="-91" w:right="-142"/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D3CAD" w:rsidRPr="00AC2216" w14:paraId="624D7C2E" w14:textId="77777777" w:rsidTr="00EE0EBB">
        <w:tc>
          <w:tcPr>
            <w:tcW w:w="2683" w:type="dxa"/>
            <w:shd w:val="clear" w:color="auto" w:fill="auto"/>
          </w:tcPr>
          <w:p w14:paraId="5DE8F35C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69" w:type="dxa"/>
            <w:shd w:val="clear" w:color="auto" w:fill="auto"/>
          </w:tcPr>
          <w:p w14:paraId="4CCCEBD5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1042" w:type="dxa"/>
            <w:shd w:val="clear" w:color="auto" w:fill="auto"/>
          </w:tcPr>
          <w:p w14:paraId="6C803B4B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2502" w:type="dxa"/>
            <w:shd w:val="clear" w:color="auto" w:fill="auto"/>
          </w:tcPr>
          <w:p w14:paraId="0E6FA230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6BADBB50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5" w:type="dxa"/>
            <w:shd w:val="clear" w:color="auto" w:fill="auto"/>
          </w:tcPr>
          <w:p w14:paraId="02F7EEE4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6" w:type="dxa"/>
            <w:shd w:val="clear" w:color="auto" w:fill="auto"/>
          </w:tcPr>
          <w:p w14:paraId="7C9459FF" w14:textId="77777777" w:rsidR="006D3CAD" w:rsidRPr="00AC2216" w:rsidRDefault="006D3CAD" w:rsidP="00EE09A4">
            <w:pPr>
              <w:spacing w:before="120" w:after="120"/>
              <w:ind w:left="-91" w:right="-142"/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D3CAD" w:rsidRPr="00AC2216" w14:paraId="40908F36" w14:textId="77777777" w:rsidTr="00EE0EBB">
        <w:tc>
          <w:tcPr>
            <w:tcW w:w="2683" w:type="dxa"/>
            <w:shd w:val="clear" w:color="auto" w:fill="auto"/>
          </w:tcPr>
          <w:p w14:paraId="51A1DAE2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69" w:type="dxa"/>
            <w:shd w:val="clear" w:color="auto" w:fill="auto"/>
          </w:tcPr>
          <w:p w14:paraId="4956F8B4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1042" w:type="dxa"/>
            <w:shd w:val="clear" w:color="auto" w:fill="auto"/>
          </w:tcPr>
          <w:p w14:paraId="288FDABF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2502" w:type="dxa"/>
            <w:shd w:val="clear" w:color="auto" w:fill="auto"/>
          </w:tcPr>
          <w:p w14:paraId="31C7A48F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5300CD40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5" w:type="dxa"/>
            <w:shd w:val="clear" w:color="auto" w:fill="auto"/>
          </w:tcPr>
          <w:p w14:paraId="60CEFF24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6" w:type="dxa"/>
            <w:shd w:val="clear" w:color="auto" w:fill="auto"/>
          </w:tcPr>
          <w:p w14:paraId="001F01B1" w14:textId="77777777" w:rsidR="006D3CAD" w:rsidRPr="00AC2216" w:rsidRDefault="006D3CAD" w:rsidP="00EE09A4">
            <w:pPr>
              <w:spacing w:before="120" w:after="120"/>
              <w:ind w:left="-91" w:right="-142"/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D3CAD" w:rsidRPr="00AC2216" w14:paraId="2D905D8B" w14:textId="77777777" w:rsidTr="00EE0EBB">
        <w:tc>
          <w:tcPr>
            <w:tcW w:w="2683" w:type="dxa"/>
            <w:shd w:val="clear" w:color="auto" w:fill="auto"/>
          </w:tcPr>
          <w:p w14:paraId="04D2CF08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69" w:type="dxa"/>
            <w:shd w:val="clear" w:color="auto" w:fill="auto"/>
          </w:tcPr>
          <w:p w14:paraId="265D218D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1042" w:type="dxa"/>
            <w:shd w:val="clear" w:color="auto" w:fill="auto"/>
          </w:tcPr>
          <w:p w14:paraId="5DDCE82D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2502" w:type="dxa"/>
            <w:shd w:val="clear" w:color="auto" w:fill="auto"/>
          </w:tcPr>
          <w:p w14:paraId="7EC3EAE6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3D17709E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5" w:type="dxa"/>
            <w:shd w:val="clear" w:color="auto" w:fill="auto"/>
          </w:tcPr>
          <w:p w14:paraId="47482900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6" w:type="dxa"/>
            <w:shd w:val="clear" w:color="auto" w:fill="auto"/>
          </w:tcPr>
          <w:p w14:paraId="3659C968" w14:textId="77777777" w:rsidR="006D3CAD" w:rsidRPr="00AC2216" w:rsidRDefault="006D3CAD" w:rsidP="00EE09A4">
            <w:pPr>
              <w:spacing w:before="120" w:after="120"/>
              <w:ind w:left="-91" w:right="-142"/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D3CAD" w:rsidRPr="00AC2216" w14:paraId="74CCCAB0" w14:textId="77777777" w:rsidTr="00EE0EBB">
        <w:tc>
          <w:tcPr>
            <w:tcW w:w="2683" w:type="dxa"/>
            <w:shd w:val="clear" w:color="auto" w:fill="auto"/>
          </w:tcPr>
          <w:p w14:paraId="16617145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69" w:type="dxa"/>
            <w:shd w:val="clear" w:color="auto" w:fill="auto"/>
          </w:tcPr>
          <w:p w14:paraId="33431A64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1042" w:type="dxa"/>
            <w:shd w:val="clear" w:color="auto" w:fill="auto"/>
          </w:tcPr>
          <w:p w14:paraId="30583C41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2502" w:type="dxa"/>
            <w:shd w:val="clear" w:color="auto" w:fill="auto"/>
          </w:tcPr>
          <w:p w14:paraId="440C5FDB" w14:textId="77777777" w:rsidR="006D3CAD" w:rsidRPr="00AC2216" w:rsidRDefault="006D3CAD" w:rsidP="00EE09A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29C63106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5" w:type="dxa"/>
            <w:shd w:val="clear" w:color="auto" w:fill="auto"/>
          </w:tcPr>
          <w:p w14:paraId="33536C34" w14:textId="77777777" w:rsidR="006D3CAD" w:rsidRPr="00AC2216" w:rsidRDefault="006D3CAD" w:rsidP="00EE09A4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 $</w:t>
            </w:r>
          </w:p>
        </w:tc>
        <w:tc>
          <w:tcPr>
            <w:tcW w:w="976" w:type="dxa"/>
            <w:tcBorders>
              <w:bottom w:val="dotted" w:sz="4" w:space="0" w:color="auto"/>
            </w:tcBorders>
            <w:shd w:val="clear" w:color="auto" w:fill="auto"/>
          </w:tcPr>
          <w:p w14:paraId="226AC323" w14:textId="77777777" w:rsidR="006D3CAD" w:rsidRPr="00AC2216" w:rsidRDefault="006D3CAD" w:rsidP="00EE09A4">
            <w:pPr>
              <w:spacing w:before="120" w:after="120"/>
              <w:ind w:left="-91" w:right="-142"/>
              <w:jc w:val="center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6D3CAD" w:rsidRPr="00AC2216" w14:paraId="37F23FCE" w14:textId="77777777" w:rsidTr="00EE0EBB">
        <w:trPr>
          <w:trHeight w:val="399"/>
        </w:trPr>
        <w:tc>
          <w:tcPr>
            <w:tcW w:w="36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ABE2" w14:textId="77777777" w:rsidR="006D3CAD" w:rsidRPr="00AC2216" w:rsidRDefault="006D3CAD" w:rsidP="00EE09A4">
            <w:pPr>
              <w:jc w:val="right"/>
              <w:rPr>
                <w:rFonts w:ascii="Arial Narrow" w:hAnsi="Arial Narrow"/>
                <w:b/>
                <w:smallCaps/>
                <w:color w:val="FFFFFF"/>
              </w:rPr>
            </w:pPr>
            <w:r w:rsidRPr="00AC2216">
              <w:rPr>
                <w:rFonts w:ascii="Arial Narrow" w:hAnsi="Arial Narrow"/>
                <w:b/>
                <w:smallCaps/>
              </w:rPr>
              <w:t>Total</w:t>
            </w:r>
          </w:p>
        </w:tc>
        <w:tc>
          <w:tcPr>
            <w:tcW w:w="1042" w:type="dxa"/>
            <w:tcBorders>
              <w:top w:val="dotted" w:sz="4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bottom"/>
          </w:tcPr>
          <w:p w14:paraId="6936F74F" w14:textId="77777777" w:rsidR="006D3CAD" w:rsidRPr="00AC2216" w:rsidRDefault="006D3CAD" w:rsidP="00EE09A4">
            <w:pPr>
              <w:jc w:val="right"/>
              <w:rPr>
                <w:rFonts w:ascii="Arial Narrow" w:hAnsi="Arial Narrow"/>
                <w:b/>
              </w:rPr>
            </w:pPr>
            <w:r w:rsidRPr="00AC2216">
              <w:rPr>
                <w:rFonts w:ascii="Arial Narrow" w:hAnsi="Arial Narrow"/>
                <w:b/>
              </w:rPr>
              <w:t> $</w:t>
            </w:r>
          </w:p>
        </w:tc>
        <w:tc>
          <w:tcPr>
            <w:tcW w:w="34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A756D" w14:textId="77777777" w:rsidR="006D3CAD" w:rsidRPr="00AC2216" w:rsidRDefault="006D3CAD" w:rsidP="00EE09A4">
            <w:pPr>
              <w:jc w:val="right"/>
              <w:rPr>
                <w:rFonts w:ascii="Arial Narrow" w:hAnsi="Arial Narrow"/>
                <w:b/>
                <w:smallCaps/>
              </w:rPr>
            </w:pPr>
            <w:r w:rsidRPr="00AC2216">
              <w:rPr>
                <w:rFonts w:ascii="Arial Narrow" w:hAnsi="Arial Narrow"/>
                <w:b/>
                <w:smallCaps/>
              </w:rPr>
              <w:t>Total</w:t>
            </w: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double" w:sz="2" w:space="0" w:color="auto"/>
              <w:right w:val="nil"/>
            </w:tcBorders>
            <w:shd w:val="clear" w:color="auto" w:fill="auto"/>
            <w:vAlign w:val="bottom"/>
          </w:tcPr>
          <w:p w14:paraId="1837CDBD" w14:textId="77777777" w:rsidR="006D3CAD" w:rsidRPr="00AC2216" w:rsidRDefault="006D3CAD" w:rsidP="00EE09A4">
            <w:pPr>
              <w:jc w:val="right"/>
              <w:rPr>
                <w:rFonts w:ascii="Arial Narrow" w:hAnsi="Arial Narrow"/>
                <w:b/>
              </w:rPr>
            </w:pPr>
            <w:r w:rsidRPr="00AC2216">
              <w:rPr>
                <w:rFonts w:ascii="Arial Narrow" w:hAnsi="Arial Narrow"/>
                <w:b/>
              </w:rPr>
              <w:t> $</w:t>
            </w:r>
          </w:p>
        </w:tc>
        <w:tc>
          <w:tcPr>
            <w:tcW w:w="9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C77F2" w14:textId="77777777" w:rsidR="006D3CAD" w:rsidRPr="00AC2216" w:rsidRDefault="006D3CAD" w:rsidP="00EE09A4">
            <w:pPr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638680D9" w14:textId="77777777" w:rsidR="006D3CAD" w:rsidRPr="00EE0EBB" w:rsidRDefault="006D3CAD" w:rsidP="005D2C09">
      <w:pPr>
        <w:rPr>
          <w:rFonts w:ascii="Arial Narrow" w:hAnsi="Arial Narrow"/>
          <w:sz w:val="10"/>
          <w:szCs w:val="10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6D3CAD" w:rsidRPr="00EE0EBB" w14:paraId="2C0E6BDA" w14:textId="77777777" w:rsidTr="00EE0EBB">
        <w:trPr>
          <w:trHeight w:hRule="exact" w:val="313"/>
        </w:trPr>
        <w:tc>
          <w:tcPr>
            <w:tcW w:w="10145" w:type="dxa"/>
            <w:shd w:val="clear" w:color="auto" w:fill="31849B"/>
          </w:tcPr>
          <w:p w14:paraId="3A09FBD2" w14:textId="77777777" w:rsidR="006D3CAD" w:rsidRPr="00EE0EBB" w:rsidRDefault="006D3CAD" w:rsidP="00EE09A4">
            <w:pPr>
              <w:pStyle w:val="Paragraphedeliste"/>
              <w:tabs>
                <w:tab w:val="left" w:pos="465"/>
              </w:tabs>
              <w:ind w:left="0"/>
              <w:rPr>
                <w:rFonts w:ascii="Arial Narrow" w:hAnsi="Arial Narrow"/>
                <w:b/>
                <w:color w:val="FFFFFF"/>
                <w:sz w:val="21"/>
                <w:szCs w:val="21"/>
              </w:rPr>
            </w:pPr>
            <w:r w:rsidRPr="00E76D96">
              <w:rPr>
                <w:rFonts w:ascii="Arial Narrow" w:hAnsi="Arial Narrow"/>
                <w:b/>
                <w:color w:val="FFFFFF"/>
                <w:sz w:val="21"/>
                <w:szCs w:val="21"/>
              </w:rPr>
              <w:t>Veuillez expliquer les différences majeures entre les revenus et dépenses prévus et réels, le cas échéant.</w:t>
            </w:r>
          </w:p>
        </w:tc>
      </w:tr>
      <w:tr w:rsidR="006D3CAD" w:rsidRPr="00EE0EBB" w14:paraId="490ED3D6" w14:textId="77777777" w:rsidTr="00EE0EBB">
        <w:trPr>
          <w:trHeight w:hRule="exact" w:val="2402"/>
        </w:trPr>
        <w:tc>
          <w:tcPr>
            <w:tcW w:w="10145" w:type="dxa"/>
            <w:shd w:val="clear" w:color="auto" w:fill="auto"/>
          </w:tcPr>
          <w:p w14:paraId="404C4564" w14:textId="77777777" w:rsidR="006D3CAD" w:rsidRPr="00EE0EBB" w:rsidRDefault="006D3CAD" w:rsidP="00EE09A4">
            <w:pPr>
              <w:pStyle w:val="Paragraphedeliste"/>
              <w:tabs>
                <w:tab w:val="left" w:pos="465"/>
              </w:tabs>
              <w:ind w:left="0"/>
              <w:rPr>
                <w:rFonts w:ascii="Arial Narrow" w:hAnsi="Arial Narrow"/>
              </w:rPr>
            </w:pPr>
          </w:p>
        </w:tc>
      </w:tr>
    </w:tbl>
    <w:p w14:paraId="58E18FA8" w14:textId="77777777" w:rsidR="006D3CAD" w:rsidRPr="00EE0EBB" w:rsidRDefault="006D3CAD" w:rsidP="005D2C09">
      <w:pPr>
        <w:rPr>
          <w:rFonts w:ascii="Arial Narrow" w:hAnsi="Arial Narrow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206"/>
      </w:tblGrid>
      <w:tr w:rsidR="00801BA2" w:rsidRPr="00AC2216" w14:paraId="21998321" w14:textId="77777777" w:rsidTr="00EE0EBB">
        <w:tc>
          <w:tcPr>
            <w:tcW w:w="10940" w:type="dxa"/>
            <w:shd w:val="clear" w:color="auto" w:fill="31849B"/>
          </w:tcPr>
          <w:p w14:paraId="605114D8" w14:textId="77777777" w:rsidR="00801BA2" w:rsidRPr="00AC2216" w:rsidRDefault="00B24E0A" w:rsidP="00EE0EBB">
            <w:pPr>
              <w:pStyle w:val="Paragraphedeliste"/>
              <w:numPr>
                <w:ilvl w:val="0"/>
                <w:numId w:val="1"/>
              </w:numPr>
              <w:tabs>
                <w:tab w:val="left" w:pos="465"/>
              </w:tabs>
              <w:ind w:left="426"/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</w:pPr>
            <w:r w:rsidRPr="00AC2216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>Documents complémentaires fournis</w:t>
            </w:r>
          </w:p>
        </w:tc>
      </w:tr>
    </w:tbl>
    <w:p w14:paraId="1948489B" w14:textId="77777777" w:rsidR="00801BA2" w:rsidRPr="00DF5A11" w:rsidRDefault="00801BA2" w:rsidP="005D2C09">
      <w:pPr>
        <w:rPr>
          <w:rFonts w:ascii="Arial Narrow" w:hAnsi="Arial Narrow"/>
          <w:sz w:val="10"/>
          <w:szCs w:val="10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01BA2" w:rsidRPr="00AC2216" w14:paraId="443322C6" w14:textId="77777777" w:rsidTr="00EE0EBB">
        <w:tc>
          <w:tcPr>
            <w:tcW w:w="2500" w:type="pct"/>
            <w:shd w:val="clear" w:color="auto" w:fill="auto"/>
          </w:tcPr>
          <w:p w14:paraId="05161DF5" w14:textId="77777777" w:rsidR="00801BA2" w:rsidRPr="00AC2216" w:rsidRDefault="00B647D1" w:rsidP="00AC221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9975BB" w:rsidRPr="00AC2216">
              <w:rPr>
                <w:rFonts w:ascii="Arial Narrow" w:hAnsi="Arial Narrow"/>
              </w:rPr>
              <w:tab/>
            </w:r>
            <w:r w:rsidR="00B24E0A" w:rsidRPr="00AC2216">
              <w:rPr>
                <w:rFonts w:ascii="Arial Narrow" w:hAnsi="Arial Narrow"/>
              </w:rPr>
              <w:t>Rapport d’activité de l’organisme</w:t>
            </w:r>
          </w:p>
        </w:tc>
        <w:tc>
          <w:tcPr>
            <w:tcW w:w="2500" w:type="pct"/>
            <w:shd w:val="clear" w:color="auto" w:fill="auto"/>
          </w:tcPr>
          <w:p w14:paraId="3C87E398" w14:textId="77777777" w:rsidR="00801BA2" w:rsidRPr="00AC2216" w:rsidRDefault="00B647D1" w:rsidP="00AC221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9975BB" w:rsidRPr="00AC2216">
              <w:rPr>
                <w:rFonts w:ascii="Arial Narrow" w:hAnsi="Arial Narrow"/>
              </w:rPr>
              <w:tab/>
            </w:r>
            <w:r w:rsidR="00B24E0A" w:rsidRPr="00AC2216">
              <w:rPr>
                <w:rFonts w:ascii="Arial Narrow" w:hAnsi="Arial Narrow"/>
              </w:rPr>
              <w:t>Revue de presse</w:t>
            </w:r>
          </w:p>
        </w:tc>
      </w:tr>
      <w:tr w:rsidR="00801BA2" w:rsidRPr="00AC2216" w14:paraId="75F638E3" w14:textId="77777777" w:rsidTr="00EE0EBB">
        <w:trPr>
          <w:trHeight w:val="466"/>
        </w:trPr>
        <w:tc>
          <w:tcPr>
            <w:tcW w:w="2500" w:type="pct"/>
            <w:shd w:val="clear" w:color="auto" w:fill="auto"/>
          </w:tcPr>
          <w:p w14:paraId="78C9D6A0" w14:textId="77777777" w:rsidR="00801BA2" w:rsidRPr="00AC2216" w:rsidRDefault="00B647D1" w:rsidP="00AC221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9975BB" w:rsidRPr="00AC2216">
              <w:rPr>
                <w:rFonts w:ascii="Arial Narrow" w:hAnsi="Arial Narrow"/>
              </w:rPr>
              <w:tab/>
            </w:r>
            <w:r w:rsidR="00B24E0A" w:rsidRPr="00AC2216">
              <w:rPr>
                <w:rFonts w:ascii="Arial Narrow" w:hAnsi="Arial Narrow"/>
              </w:rPr>
              <w:t>États financiers les plus récents</w:t>
            </w:r>
          </w:p>
        </w:tc>
        <w:tc>
          <w:tcPr>
            <w:tcW w:w="2500" w:type="pct"/>
            <w:shd w:val="clear" w:color="auto" w:fill="auto"/>
          </w:tcPr>
          <w:p w14:paraId="723BAA03" w14:textId="77777777" w:rsidR="00801BA2" w:rsidRPr="00AC2216" w:rsidRDefault="00B647D1" w:rsidP="00AC221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9975BB" w:rsidRPr="00AC2216">
              <w:rPr>
                <w:rFonts w:ascii="Arial Narrow" w:hAnsi="Arial Narrow"/>
              </w:rPr>
              <w:tab/>
            </w:r>
            <w:r w:rsidR="00B24E0A" w:rsidRPr="00AC2216">
              <w:rPr>
                <w:rFonts w:ascii="Arial Narrow" w:hAnsi="Arial Narrow"/>
              </w:rPr>
              <w:t>Sondage, études, évaluation</w:t>
            </w:r>
          </w:p>
        </w:tc>
      </w:tr>
      <w:tr w:rsidR="00801BA2" w:rsidRPr="00AC2216" w14:paraId="7B08318F" w14:textId="77777777" w:rsidTr="00EE0EBB">
        <w:tc>
          <w:tcPr>
            <w:tcW w:w="2500" w:type="pct"/>
            <w:shd w:val="clear" w:color="auto" w:fill="auto"/>
          </w:tcPr>
          <w:p w14:paraId="01F149CA" w14:textId="77777777" w:rsidR="00801BA2" w:rsidRPr="00AC2216" w:rsidRDefault="00B647D1" w:rsidP="00AC221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9975BB" w:rsidRPr="00AC2216">
              <w:rPr>
                <w:rFonts w:ascii="Arial Narrow" w:hAnsi="Arial Narrow"/>
              </w:rPr>
              <w:tab/>
            </w:r>
            <w:r w:rsidR="00B24E0A" w:rsidRPr="00AC2216">
              <w:rPr>
                <w:rFonts w:ascii="Arial Narrow" w:hAnsi="Arial Narrow"/>
              </w:rPr>
              <w:t>Photos, outils promotionnels</w:t>
            </w:r>
          </w:p>
        </w:tc>
        <w:tc>
          <w:tcPr>
            <w:tcW w:w="2500" w:type="pct"/>
            <w:shd w:val="clear" w:color="auto" w:fill="auto"/>
          </w:tcPr>
          <w:p w14:paraId="20A87E76" w14:textId="77777777" w:rsidR="00801BA2" w:rsidRPr="00AC2216" w:rsidRDefault="00B647D1" w:rsidP="0014606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9975BB" w:rsidRPr="00AC2216">
              <w:rPr>
                <w:rFonts w:ascii="Arial Narrow" w:hAnsi="Arial Narrow"/>
              </w:rPr>
              <w:tab/>
            </w:r>
            <w:r w:rsidR="00B24E0A" w:rsidRPr="00AC2216">
              <w:rPr>
                <w:rFonts w:ascii="Arial Narrow" w:hAnsi="Arial Narrow"/>
              </w:rPr>
              <w:t>Autre (précisez) :</w:t>
            </w:r>
            <w:r w:rsidR="00046E24" w:rsidRPr="00AC2216">
              <w:rPr>
                <w:rFonts w:ascii="Arial Narrow" w:hAnsi="Arial Narrow"/>
              </w:rPr>
              <w:t xml:space="preserve"> </w:t>
            </w:r>
          </w:p>
        </w:tc>
      </w:tr>
    </w:tbl>
    <w:p w14:paraId="046230BE" w14:textId="77777777" w:rsidR="00801BA2" w:rsidRPr="00DF5A11" w:rsidRDefault="00801BA2" w:rsidP="005D2C09">
      <w:pPr>
        <w:rPr>
          <w:rFonts w:ascii="Arial Narrow" w:hAnsi="Arial Narrow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206"/>
      </w:tblGrid>
      <w:tr w:rsidR="00C139D9" w:rsidRPr="00AC2216" w14:paraId="517E4AB1" w14:textId="77777777" w:rsidTr="00EE0EBB">
        <w:tc>
          <w:tcPr>
            <w:tcW w:w="10940" w:type="dxa"/>
            <w:shd w:val="clear" w:color="auto" w:fill="31849B"/>
          </w:tcPr>
          <w:p w14:paraId="45F48AD1" w14:textId="77777777" w:rsidR="00C139D9" w:rsidRPr="00AC2216" w:rsidRDefault="00C139D9" w:rsidP="00EE0EBB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</w:pPr>
            <w:r w:rsidRPr="00AC2216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>Déclaration</w:t>
            </w:r>
          </w:p>
        </w:tc>
      </w:tr>
    </w:tbl>
    <w:p w14:paraId="75044F2D" w14:textId="77777777" w:rsidR="00C139D9" w:rsidRPr="00EE0EBB" w:rsidRDefault="00C139D9" w:rsidP="00C139D9">
      <w:pPr>
        <w:rPr>
          <w:rFonts w:ascii="Arial Narrow" w:hAnsi="Arial Narrow"/>
          <w:sz w:val="10"/>
          <w:szCs w:val="10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432"/>
        <w:gridCol w:w="4683"/>
      </w:tblGrid>
      <w:tr w:rsidR="00C139D9" w:rsidRPr="00AC2216" w14:paraId="64792995" w14:textId="77777777" w:rsidTr="00EE0EBB">
        <w:trPr>
          <w:trHeight w:val="729"/>
        </w:trPr>
        <w:tc>
          <w:tcPr>
            <w:tcW w:w="10139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5E5A3F" w14:textId="77777777" w:rsidR="00C139D9" w:rsidRPr="00AC2216" w:rsidRDefault="00C139D9" w:rsidP="00AC2216">
            <w:pPr>
              <w:spacing w:after="660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Je déclare que les renseignements fournis sur le présent formulaire sont exacts et complets.</w:t>
            </w:r>
          </w:p>
          <w:p w14:paraId="5BB9081D" w14:textId="77777777" w:rsidR="00C139D9" w:rsidRPr="00AC2216" w:rsidRDefault="00C139D9" w:rsidP="00C3443B">
            <w:pPr>
              <w:rPr>
                <w:rFonts w:ascii="Arial Narrow" w:hAnsi="Arial Narrow"/>
              </w:rPr>
            </w:pPr>
          </w:p>
        </w:tc>
      </w:tr>
      <w:tr w:rsidR="00BD2710" w:rsidRPr="00AC2216" w14:paraId="1E5A3EFB" w14:textId="77777777" w:rsidTr="00EE0EBB">
        <w:tc>
          <w:tcPr>
            <w:tcW w:w="5058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73D2C4C" w14:textId="77777777" w:rsidR="00C139D9" w:rsidRPr="00AC2216" w:rsidRDefault="00C139D9" w:rsidP="00C139D9">
            <w:pPr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Signature (s’il y a lieu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1A0E" w14:textId="77777777" w:rsidR="00C139D9" w:rsidRPr="00AC2216" w:rsidRDefault="00C139D9" w:rsidP="00C139D9">
            <w:pPr>
              <w:rPr>
                <w:rFonts w:ascii="Arial Narrow" w:hAnsi="Arial Narrow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3C958A3" w14:textId="77777777" w:rsidR="00C139D9" w:rsidRPr="00AC2216" w:rsidRDefault="00C139D9" w:rsidP="00C139D9">
            <w:pPr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Date :</w:t>
            </w:r>
          </w:p>
        </w:tc>
      </w:tr>
      <w:tr w:rsidR="00BD2710" w:rsidRPr="00AC2216" w14:paraId="697F93C2" w14:textId="77777777" w:rsidTr="00EE0EBB">
        <w:tc>
          <w:tcPr>
            <w:tcW w:w="505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72EEDE4" w14:textId="77777777" w:rsidR="00C139D9" w:rsidRPr="00AC2216" w:rsidRDefault="00C139D9" w:rsidP="0014606A">
            <w:pPr>
              <w:spacing w:before="40" w:after="40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Nom (</w:t>
            </w:r>
            <w:r w:rsidRPr="00AC2216">
              <w:rPr>
                <w:rFonts w:ascii="Arial Narrow" w:hAnsi="Arial Narrow"/>
                <w:sz w:val="18"/>
                <w:szCs w:val="20"/>
              </w:rPr>
              <w:t>en lettres moulées</w:t>
            </w:r>
            <w:r w:rsidRPr="00AC2216">
              <w:rPr>
                <w:rFonts w:ascii="Arial Narrow" w:hAnsi="Arial Narrow"/>
                <w:sz w:val="18"/>
                <w:szCs w:val="18"/>
              </w:rPr>
              <w:t>) :</w:t>
            </w:r>
            <w:r w:rsidRPr="00AC2216">
              <w:rPr>
                <w:rStyle w:val="Textedelespacerserv"/>
                <w:rFonts w:ascii="Arial Narrow" w:hAnsi="Arial Narrow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68FAFA" w14:textId="77777777" w:rsidR="00C139D9" w:rsidRPr="00AC2216" w:rsidRDefault="00C139D9" w:rsidP="00C139D9">
            <w:pPr>
              <w:rPr>
                <w:rFonts w:ascii="Arial Narrow" w:hAnsi="Arial Narrow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7116AD" w14:textId="77777777" w:rsidR="00C139D9" w:rsidRPr="00AC2216" w:rsidRDefault="00C139D9" w:rsidP="0014606A">
            <w:pPr>
              <w:spacing w:before="40" w:after="40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 xml:space="preserve">Fonction : </w:t>
            </w:r>
          </w:p>
        </w:tc>
      </w:tr>
    </w:tbl>
    <w:p w14:paraId="5E545A0F" w14:textId="77777777" w:rsidR="00C139D9" w:rsidRPr="00DF5A11" w:rsidRDefault="00C139D9" w:rsidP="00C139D9">
      <w:pPr>
        <w:rPr>
          <w:rFonts w:ascii="Arial Narrow" w:hAnsi="Arial Narrow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206"/>
      </w:tblGrid>
      <w:tr w:rsidR="00C139D9" w:rsidRPr="00AC2216" w14:paraId="2ABCFEA2" w14:textId="77777777" w:rsidTr="00EE0EBB">
        <w:tc>
          <w:tcPr>
            <w:tcW w:w="10940" w:type="dxa"/>
            <w:shd w:val="clear" w:color="auto" w:fill="31849B"/>
          </w:tcPr>
          <w:p w14:paraId="650FD075" w14:textId="77777777" w:rsidR="00C139D9" w:rsidRPr="00AC2216" w:rsidRDefault="00C139D9" w:rsidP="00EE0EBB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</w:pPr>
            <w:r w:rsidRPr="00AC2216">
              <w:rPr>
                <w:rFonts w:ascii="Arial Narrow" w:hAnsi="Arial Narrow"/>
                <w:b/>
                <w:smallCaps/>
                <w:color w:val="FFFFFF"/>
                <w:sz w:val="24"/>
                <w:szCs w:val="24"/>
              </w:rPr>
              <w:t xml:space="preserve">Coordonnées </w:t>
            </w:r>
          </w:p>
        </w:tc>
      </w:tr>
    </w:tbl>
    <w:p w14:paraId="2F81566F" w14:textId="77777777" w:rsidR="00C139D9" w:rsidRPr="00DF5A11" w:rsidRDefault="00C139D9" w:rsidP="00C3443B">
      <w:pPr>
        <w:spacing w:before="100" w:after="220"/>
        <w:rPr>
          <w:rFonts w:ascii="Arial Narrow" w:hAnsi="Arial Narrow"/>
        </w:rPr>
      </w:pPr>
      <w:r w:rsidRPr="00DF5A11">
        <w:rPr>
          <w:rFonts w:ascii="Arial Narrow" w:hAnsi="Arial Narrow"/>
        </w:rPr>
        <w:t>Faire parvenir le formulaire dûment rempli et les documents en annexe s’il y a lieu, soit :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PrChange w:id="1" w:author="Cliche, Andrée-Anne" w:date="2023-02-20T15:06:00Z">
          <w:tblPr>
            <w:tblW w:w="10206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815"/>
        <w:gridCol w:w="5391"/>
        <w:tblGridChange w:id="2">
          <w:tblGrid>
            <w:gridCol w:w="4930"/>
            <w:gridCol w:w="5276"/>
          </w:tblGrid>
        </w:tblGridChange>
      </w:tblGrid>
      <w:tr w:rsidR="00C139D9" w:rsidRPr="00AC2216" w14:paraId="6B6380F2" w14:textId="77777777" w:rsidTr="006B1045">
        <w:tc>
          <w:tcPr>
            <w:tcW w:w="4815" w:type="dxa"/>
            <w:shd w:val="clear" w:color="auto" w:fill="auto"/>
            <w:tcPrChange w:id="3" w:author="Cliche, Andrée-Anne" w:date="2023-02-20T15:06:00Z">
              <w:tcPr>
                <w:tcW w:w="4898" w:type="dxa"/>
                <w:shd w:val="clear" w:color="auto" w:fill="auto"/>
              </w:tcPr>
            </w:tcPrChange>
          </w:tcPr>
          <w:p w14:paraId="0FDDA20A" w14:textId="77777777" w:rsidR="00C139D9" w:rsidRPr="00AC2216" w:rsidRDefault="00C139D9" w:rsidP="00AC2216">
            <w:pPr>
              <w:spacing w:before="60" w:after="440" w:line="228" w:lineRule="auto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Par courriel :</w:t>
            </w:r>
          </w:p>
          <w:p w14:paraId="00218910" w14:textId="5D2B7A0B" w:rsidR="00C139D9" w:rsidRPr="00AC2216" w:rsidRDefault="008A072D" w:rsidP="008F52CC">
            <w:pPr>
              <w:rPr>
                <w:rFonts w:ascii="Arial Narrow" w:hAnsi="Arial Narrow"/>
              </w:rPr>
            </w:pPr>
            <w:r>
              <w:rPr>
                <w:rStyle w:val="Lienhypertexte"/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8A072D">
              <w:rPr>
                <w:rStyle w:val="Lienhypertexte"/>
                <w:rFonts w:ascii="Arial Narrow" w:hAnsi="Arial Narrow"/>
                <w:sz w:val="20"/>
                <w:szCs w:val="20"/>
                <w:lang w:val="fr-FR"/>
              </w:rPr>
              <w:t>Projetsponctuels-srpni@mce.gouv.qc.ca</w:t>
            </w:r>
          </w:p>
        </w:tc>
        <w:tc>
          <w:tcPr>
            <w:tcW w:w="5391" w:type="dxa"/>
            <w:shd w:val="clear" w:color="auto" w:fill="auto"/>
            <w:tcPrChange w:id="4" w:author="Cliche, Andrée-Anne" w:date="2023-02-20T15:06:00Z">
              <w:tcPr>
                <w:tcW w:w="5241" w:type="dxa"/>
                <w:shd w:val="clear" w:color="auto" w:fill="auto"/>
              </w:tcPr>
            </w:tcPrChange>
          </w:tcPr>
          <w:p w14:paraId="2193CD22" w14:textId="77777777" w:rsidR="00C139D9" w:rsidRPr="00AC2216" w:rsidRDefault="00C139D9" w:rsidP="00AC2216">
            <w:pPr>
              <w:spacing w:before="60" w:line="216" w:lineRule="auto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Par la poste :</w:t>
            </w:r>
          </w:p>
          <w:p w14:paraId="3E314C2C" w14:textId="77777777" w:rsidR="00C139D9" w:rsidRPr="00AC2216" w:rsidRDefault="00C139D9" w:rsidP="00AC2216">
            <w:pPr>
              <w:spacing w:line="216" w:lineRule="auto"/>
              <w:rPr>
                <w:rFonts w:ascii="Arial Narrow" w:hAnsi="Arial Narrow"/>
              </w:rPr>
            </w:pPr>
          </w:p>
          <w:p w14:paraId="04440C67" w14:textId="77777777" w:rsidR="00E73F8D" w:rsidRPr="00AC2216" w:rsidRDefault="00E73F8D" w:rsidP="00AC2216">
            <w:pPr>
              <w:spacing w:line="228" w:lineRule="auto"/>
              <w:rPr>
                <w:rFonts w:ascii="Arial Narrow" w:eastAsia="Times New Roman" w:hAnsi="Arial Narrow" w:cs="Arial"/>
                <w:lang w:val="fr-FR" w:eastAsia="fr-CA"/>
              </w:rPr>
            </w:pPr>
            <w:r w:rsidRPr="00AC2216">
              <w:rPr>
                <w:rFonts w:ascii="Arial Narrow" w:eastAsia="Times New Roman" w:hAnsi="Arial Narrow" w:cs="Arial"/>
                <w:lang w:val="fr-FR" w:eastAsia="fr-CA"/>
              </w:rPr>
              <w:t>Projets ponctuels autochtones (PPA)</w:t>
            </w:r>
          </w:p>
          <w:p w14:paraId="419C8BC8" w14:textId="6439B601" w:rsidR="00C139D9" w:rsidRPr="00AC2216" w:rsidRDefault="00C139D9" w:rsidP="00AC2216">
            <w:pPr>
              <w:spacing w:line="228" w:lineRule="auto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 xml:space="preserve">Secrétariat aux </w:t>
            </w:r>
            <w:r w:rsidR="004B3FEA">
              <w:rPr>
                <w:rFonts w:ascii="Arial Narrow" w:hAnsi="Arial Narrow"/>
              </w:rPr>
              <w:t xml:space="preserve">relations avec les Premières Nations et </w:t>
            </w:r>
            <w:proofErr w:type="gramStart"/>
            <w:r w:rsidR="004B3FEA">
              <w:rPr>
                <w:rFonts w:ascii="Arial Narrow" w:hAnsi="Arial Narrow"/>
              </w:rPr>
              <w:t>les Inuit</w:t>
            </w:r>
            <w:proofErr w:type="gramEnd"/>
          </w:p>
          <w:p w14:paraId="2DAB529F" w14:textId="77777777" w:rsidR="00C139D9" w:rsidRPr="00AC2216" w:rsidRDefault="00C139D9" w:rsidP="00AC2216">
            <w:pPr>
              <w:spacing w:line="228" w:lineRule="auto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905, avenue Honoré-Mercier, 1</w:t>
            </w:r>
            <w:r w:rsidRPr="00AC2216">
              <w:rPr>
                <w:rFonts w:ascii="Arial Narrow" w:hAnsi="Arial Narrow"/>
                <w:vertAlign w:val="superscript"/>
              </w:rPr>
              <w:t>er</w:t>
            </w:r>
            <w:r w:rsidRPr="00AC2216">
              <w:rPr>
                <w:rFonts w:ascii="Arial Narrow" w:hAnsi="Arial Narrow"/>
              </w:rPr>
              <w:t xml:space="preserve"> étage</w:t>
            </w:r>
          </w:p>
          <w:p w14:paraId="208D64DF" w14:textId="77777777" w:rsidR="00C139D9" w:rsidRPr="00AC2216" w:rsidRDefault="00C139D9" w:rsidP="00AC2216">
            <w:pPr>
              <w:spacing w:after="60" w:line="228" w:lineRule="auto"/>
              <w:rPr>
                <w:rFonts w:ascii="Arial Narrow" w:hAnsi="Arial Narrow"/>
              </w:rPr>
            </w:pPr>
            <w:r w:rsidRPr="00AC2216">
              <w:rPr>
                <w:rFonts w:ascii="Arial Narrow" w:hAnsi="Arial Narrow"/>
              </w:rPr>
              <w:t>Québec (Québec)  G1R 5M6</w:t>
            </w:r>
          </w:p>
        </w:tc>
      </w:tr>
    </w:tbl>
    <w:p w14:paraId="6356BE1F" w14:textId="77777777" w:rsidR="000B2863" w:rsidRPr="00DF5A11" w:rsidRDefault="000B2863" w:rsidP="00E73F8D">
      <w:pPr>
        <w:rPr>
          <w:rFonts w:ascii="Arial Narrow" w:hAnsi="Arial Narrow"/>
          <w:sz w:val="16"/>
          <w:szCs w:val="16"/>
        </w:rPr>
      </w:pPr>
    </w:p>
    <w:sectPr w:rsidR="000B2863" w:rsidRPr="00DF5A11" w:rsidSect="005D2C09">
      <w:headerReference w:type="default" r:id="rId9"/>
      <w:footerReference w:type="default" r:id="rId10"/>
      <w:pgSz w:w="12240" w:h="20160" w:code="5"/>
      <w:pgMar w:top="1726" w:right="1183" w:bottom="993" w:left="1134" w:header="567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2DEB" w14:textId="77777777" w:rsidR="006A5526" w:rsidRDefault="006A5526" w:rsidP="00063D56">
      <w:r>
        <w:separator/>
      </w:r>
    </w:p>
  </w:endnote>
  <w:endnote w:type="continuationSeparator" w:id="0">
    <w:p w14:paraId="223642D4" w14:textId="77777777" w:rsidR="006A5526" w:rsidRDefault="006A5526" w:rsidP="0006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5E8C" w14:textId="77777777" w:rsidR="0050012B" w:rsidRPr="00DF5A11" w:rsidRDefault="0050012B" w:rsidP="00392ECC">
    <w:pPr>
      <w:pStyle w:val="Pieddepage"/>
      <w:jc w:val="right"/>
      <w:rPr>
        <w:rFonts w:ascii="Arial Narrow" w:hAnsi="Arial Narrow"/>
        <w:sz w:val="16"/>
        <w:szCs w:val="16"/>
      </w:rPr>
    </w:pPr>
    <w:r w:rsidRPr="00DF5A11">
      <w:rPr>
        <w:rFonts w:ascii="Arial Narrow" w:hAnsi="Arial Narrow"/>
        <w:sz w:val="16"/>
        <w:szCs w:val="16"/>
      </w:rPr>
      <w:t>V201402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F6B1" w14:textId="77777777" w:rsidR="006A5526" w:rsidRDefault="006A5526" w:rsidP="00063D56">
      <w:r>
        <w:separator/>
      </w:r>
    </w:p>
  </w:footnote>
  <w:footnote w:type="continuationSeparator" w:id="0">
    <w:p w14:paraId="3A4756BB" w14:textId="77777777" w:rsidR="006A5526" w:rsidRDefault="006A5526" w:rsidP="0006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1557" w14:textId="796EB8AF" w:rsidR="0050012B" w:rsidRDefault="004B3FEA" w:rsidP="00015566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DFFC81" wp14:editId="3B63A99D">
              <wp:simplePos x="0" y="0"/>
              <wp:positionH relativeFrom="column">
                <wp:posOffset>2974975</wp:posOffset>
              </wp:positionH>
              <wp:positionV relativeFrom="paragraph">
                <wp:posOffset>43815</wp:posOffset>
              </wp:positionV>
              <wp:extent cx="3324225" cy="381000"/>
              <wp:effectExtent l="57150" t="19050" r="66675" b="7620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3810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>
                              <a:shade val="51000"/>
                              <a:satMod val="130000"/>
                            </a:srgbClr>
                          </a:gs>
                          <a:gs pos="80000">
                            <a:srgbClr val="4BACC6">
                              <a:shade val="93000"/>
                              <a:satMod val="130000"/>
                            </a:srgbClr>
                          </a:gs>
                          <a:gs pos="100000">
                            <a:srgbClr val="4BACC6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14:paraId="39E23466" w14:textId="77777777" w:rsidR="0050012B" w:rsidRPr="00AC2216" w:rsidRDefault="0050012B" w:rsidP="00AC2216">
                          <w:pPr>
                            <w:shd w:val="clear" w:color="auto" w:fill="31849B"/>
                            <w:ind w:right="3"/>
                            <w:jc w:val="right"/>
                            <w:rPr>
                              <w:rFonts w:ascii="Arial Narrow" w:hAnsi="Arial Narrow"/>
                              <w:smallCaps/>
                              <w:color w:val="FFFFFF"/>
                              <w:sz w:val="32"/>
                              <w:szCs w:val="32"/>
                            </w:rPr>
                          </w:pPr>
                          <w:r w:rsidRPr="00AC2216">
                            <w:rPr>
                              <w:rFonts w:ascii="Arial Narrow" w:hAnsi="Arial Narrow"/>
                              <w:smallCaps/>
                              <w:color w:val="FFFFFF"/>
                              <w:sz w:val="32"/>
                              <w:szCs w:val="32"/>
                            </w:rPr>
                            <w:t>Projets ponctuels autochtones (PP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FFC8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4.25pt;margin-top:3.45pt;width:261.7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" fillcolor="#2787a0" strokecolor="#46aac5">
              <v:fill color2="#34b3d6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39E23466" w14:textId="77777777" w:rsidR="0050012B" w:rsidRPr="00AC2216" w:rsidRDefault="0050012B" w:rsidP="00AC2216">
                    <w:pPr>
                      <w:shd w:val="clear" w:color="auto" w:fill="31849B"/>
                      <w:ind w:right="3"/>
                      <w:jc w:val="right"/>
                      <w:rPr>
                        <w:rFonts w:ascii="Arial Narrow" w:hAnsi="Arial Narrow"/>
                        <w:smallCaps/>
                        <w:color w:val="FFFFFF"/>
                        <w:sz w:val="32"/>
                        <w:szCs w:val="32"/>
                      </w:rPr>
                    </w:pPr>
                    <w:r w:rsidRPr="00AC2216">
                      <w:rPr>
                        <w:rFonts w:ascii="Arial Narrow" w:hAnsi="Arial Narrow"/>
                        <w:smallCaps/>
                        <w:color w:val="FFFFFF"/>
                        <w:sz w:val="32"/>
                        <w:szCs w:val="32"/>
                      </w:rPr>
                      <w:t>Projets ponctuels autochtones (PPA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E6B023" wp14:editId="65099B30">
              <wp:simplePos x="0" y="0"/>
              <wp:positionH relativeFrom="column">
                <wp:posOffset>3097530</wp:posOffset>
              </wp:positionH>
              <wp:positionV relativeFrom="paragraph">
                <wp:posOffset>455295</wp:posOffset>
              </wp:positionV>
              <wp:extent cx="3253740" cy="280670"/>
              <wp:effectExtent l="0" t="0" r="3810" b="508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2806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4740A" w14:textId="77777777" w:rsidR="0050012B" w:rsidRPr="00AC2216" w:rsidRDefault="0050012B" w:rsidP="00AC2216">
                          <w:pPr>
                            <w:shd w:val="clear" w:color="auto" w:fill="FFFFFF"/>
                            <w:ind w:right="105"/>
                            <w:jc w:val="right"/>
                            <w:rPr>
                              <w:rFonts w:ascii="Arial Narrow" w:hAnsi="Arial Narrow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 w:rsidRPr="00AC2216">
                            <w:rPr>
                              <w:rFonts w:ascii="Arial Narrow" w:hAnsi="Arial Narrow"/>
                              <w:b/>
                              <w:smallCaps/>
                              <w:sz w:val="28"/>
                              <w:szCs w:val="28"/>
                            </w:rPr>
                            <w:t>Rapport simplifié de reddition de comptes</w:t>
                          </w:r>
                        </w:p>
                        <w:p w14:paraId="71C48569" w14:textId="77777777" w:rsidR="0050012B" w:rsidRPr="00AC2216" w:rsidRDefault="0050012B" w:rsidP="00AC2216">
                          <w:pPr>
                            <w:shd w:val="clear" w:color="auto" w:fill="FFFFFF"/>
                            <w:ind w:right="105"/>
                            <w:rPr>
                              <w:b/>
                              <w:smallCaps/>
                              <w:color w:val="8080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6B023" id="_x0000_s1027" type="#_x0000_t202" style="position:absolute;margin-left:243.9pt;margin-top:35.85pt;width:256.2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" fillcolor="window" strokecolor="window">
              <v:textbox>
                <w:txbxContent>
                  <w:p w14:paraId="5D64740A" w14:textId="77777777" w:rsidR="0050012B" w:rsidRPr="00AC2216" w:rsidRDefault="0050012B" w:rsidP="00AC2216">
                    <w:pPr>
                      <w:shd w:val="clear" w:color="auto" w:fill="FFFFFF"/>
                      <w:ind w:right="105"/>
                      <w:jc w:val="right"/>
                      <w:rPr>
                        <w:rFonts w:ascii="Arial Narrow" w:hAnsi="Arial Narrow"/>
                        <w:b/>
                        <w:smallCaps/>
                        <w:sz w:val="28"/>
                        <w:szCs w:val="28"/>
                      </w:rPr>
                    </w:pPr>
                    <w:r w:rsidRPr="00AC2216">
                      <w:rPr>
                        <w:rFonts w:ascii="Arial Narrow" w:hAnsi="Arial Narrow"/>
                        <w:b/>
                        <w:smallCaps/>
                        <w:sz w:val="28"/>
                        <w:szCs w:val="28"/>
                      </w:rPr>
                      <w:t>Rapport simplifié de reddition de comptes</w:t>
                    </w:r>
                  </w:p>
                  <w:p w14:paraId="71C48569" w14:textId="77777777" w:rsidR="0050012B" w:rsidRPr="00AC2216" w:rsidRDefault="0050012B" w:rsidP="00AC2216">
                    <w:pPr>
                      <w:shd w:val="clear" w:color="auto" w:fill="FFFFFF"/>
                      <w:ind w:right="105"/>
                      <w:rPr>
                        <w:b/>
                        <w:smallCaps/>
                        <w:color w:val="80808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69000F4C" wp14:editId="73DD942D">
          <wp:extent cx="1184004" cy="533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4004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B197" w14:textId="6615D843" w:rsidR="0050012B" w:rsidRPr="00DF5A11" w:rsidRDefault="004B3FEA" w:rsidP="00C139D9">
    <w:pPr>
      <w:ind w:right="142"/>
      <w:jc w:val="right"/>
      <w:rPr>
        <w:rFonts w:ascii="Arial Narrow" w:hAnsi="Arial Narro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57B5B2" wp14:editId="34F996AA">
              <wp:simplePos x="0" y="0"/>
              <wp:positionH relativeFrom="column">
                <wp:posOffset>2689860</wp:posOffset>
              </wp:positionH>
              <wp:positionV relativeFrom="paragraph">
                <wp:posOffset>267335</wp:posOffset>
              </wp:positionV>
              <wp:extent cx="3710940" cy="314325"/>
              <wp:effectExtent l="0" t="0" r="3810" b="9525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C3E49" w14:textId="77777777" w:rsidR="0050012B" w:rsidRPr="00AC2216" w:rsidRDefault="0050012B" w:rsidP="00AC2216">
                          <w:pPr>
                            <w:shd w:val="clear" w:color="auto" w:fill="FFFFFF"/>
                            <w:ind w:right="105"/>
                            <w:jc w:val="right"/>
                            <w:rPr>
                              <w:rFonts w:ascii="Arial Narrow" w:hAnsi="Arial Narrow"/>
                              <w:b/>
                              <w:smallCaps/>
                              <w:sz w:val="20"/>
                              <w:szCs w:val="20"/>
                            </w:rPr>
                          </w:pPr>
                          <w:r w:rsidRPr="00AC2216">
                            <w:rPr>
                              <w:rFonts w:ascii="Arial Narrow" w:hAnsi="Arial Narrow"/>
                              <w:b/>
                              <w:smallCaps/>
                              <w:sz w:val="20"/>
                              <w:szCs w:val="20"/>
                            </w:rPr>
                            <w:t>Rapport simplifié de reddition de comptes (suite)</w:t>
                          </w:r>
                        </w:p>
                        <w:p w14:paraId="055E6C76" w14:textId="77777777" w:rsidR="0050012B" w:rsidRPr="00AC2216" w:rsidRDefault="0050012B" w:rsidP="00AC2216">
                          <w:pPr>
                            <w:shd w:val="clear" w:color="auto" w:fill="FFFFFF"/>
                            <w:ind w:right="105"/>
                            <w:rPr>
                              <w:rFonts w:ascii="Arial Narrow" w:hAnsi="Arial Narrow"/>
                              <w:b/>
                              <w:smallCaps/>
                              <w:color w:val="8080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B5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11.8pt;margin-top:21.05pt;width:292.2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" fillcolor="window" strokecolor="window">
              <v:textbox>
                <w:txbxContent>
                  <w:p w14:paraId="5D2C3E49" w14:textId="77777777" w:rsidR="0050012B" w:rsidRPr="00AC2216" w:rsidRDefault="0050012B" w:rsidP="00AC2216">
                    <w:pPr>
                      <w:shd w:val="clear" w:color="auto" w:fill="FFFFFF"/>
                      <w:ind w:right="105"/>
                      <w:jc w:val="right"/>
                      <w:rPr>
                        <w:rFonts w:ascii="Arial Narrow" w:hAnsi="Arial Narrow"/>
                        <w:b/>
                        <w:smallCaps/>
                        <w:sz w:val="20"/>
                        <w:szCs w:val="20"/>
                      </w:rPr>
                    </w:pPr>
                    <w:r w:rsidRPr="00AC2216">
                      <w:rPr>
                        <w:rFonts w:ascii="Arial Narrow" w:hAnsi="Arial Narrow"/>
                        <w:b/>
                        <w:smallCaps/>
                        <w:sz w:val="20"/>
                        <w:szCs w:val="20"/>
                      </w:rPr>
                      <w:t>Rapport simplifié de reddition de comptes (suite)</w:t>
                    </w:r>
                  </w:p>
                  <w:p w14:paraId="055E6C76" w14:textId="77777777" w:rsidR="0050012B" w:rsidRPr="00AC2216" w:rsidRDefault="0050012B" w:rsidP="00AC2216">
                    <w:pPr>
                      <w:shd w:val="clear" w:color="auto" w:fill="FFFFFF"/>
                      <w:ind w:right="105"/>
                      <w:rPr>
                        <w:rFonts w:ascii="Arial Narrow" w:hAnsi="Arial Narrow"/>
                        <w:b/>
                        <w:smallCaps/>
                        <w:color w:val="80808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0012B" w:rsidRPr="00DF5A11">
      <w:rPr>
        <w:rFonts w:ascii="Arial Narrow" w:hAnsi="Arial Narrow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154B"/>
    <w:multiLevelType w:val="hybridMultilevel"/>
    <w:tmpl w:val="DE0AA3E0"/>
    <w:lvl w:ilvl="0" w:tplc="784C940E">
      <w:start w:val="1"/>
      <w:numFmt w:val="upperLetter"/>
      <w:lvlText w:val="%1."/>
      <w:lvlJc w:val="left"/>
      <w:pPr>
        <w:ind w:left="786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3729"/>
    <w:multiLevelType w:val="hybridMultilevel"/>
    <w:tmpl w:val="D0FA9620"/>
    <w:lvl w:ilvl="0" w:tplc="784C940E">
      <w:start w:val="1"/>
      <w:numFmt w:val="upperLetter"/>
      <w:lvlText w:val="%1."/>
      <w:lvlJc w:val="left"/>
      <w:pPr>
        <w:ind w:left="786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C548F"/>
    <w:multiLevelType w:val="hybridMultilevel"/>
    <w:tmpl w:val="C6C89FB4"/>
    <w:lvl w:ilvl="0" w:tplc="6EAEA30C">
      <w:start w:val="3"/>
      <w:numFmt w:val="upperLetter"/>
      <w:lvlText w:val="%1."/>
      <w:lvlJc w:val="left"/>
      <w:pPr>
        <w:ind w:left="786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32E9D"/>
    <w:multiLevelType w:val="hybridMultilevel"/>
    <w:tmpl w:val="DE0AA3E0"/>
    <w:lvl w:ilvl="0" w:tplc="784C940E">
      <w:start w:val="1"/>
      <w:numFmt w:val="upperLetter"/>
      <w:lvlText w:val="%1."/>
      <w:lvlJc w:val="left"/>
      <w:pPr>
        <w:ind w:left="786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02CA6"/>
    <w:multiLevelType w:val="hybridMultilevel"/>
    <w:tmpl w:val="8732FD5C"/>
    <w:lvl w:ilvl="0" w:tplc="D5D83C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753891">
    <w:abstractNumId w:val="1"/>
  </w:num>
  <w:num w:numId="2" w16cid:durableId="1440219906">
    <w:abstractNumId w:val="0"/>
  </w:num>
  <w:num w:numId="3" w16cid:durableId="889997387">
    <w:abstractNumId w:val="3"/>
  </w:num>
  <w:num w:numId="4" w16cid:durableId="1640765489">
    <w:abstractNumId w:val="2"/>
  </w:num>
  <w:num w:numId="5" w16cid:durableId="139450416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iche, Andrée-Anne">
    <w15:presenceInfo w15:providerId="AD" w15:userId="S::andree-anne.cliche@mce-sct.gouv.qc.ca::0d84771e-6df5-4873-b2b2-f15f19e042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56"/>
    <w:rsid w:val="000022C5"/>
    <w:rsid w:val="00015566"/>
    <w:rsid w:val="00020AD7"/>
    <w:rsid w:val="000213DD"/>
    <w:rsid w:val="00027325"/>
    <w:rsid w:val="000407DD"/>
    <w:rsid w:val="00046E24"/>
    <w:rsid w:val="0005056C"/>
    <w:rsid w:val="00053DB0"/>
    <w:rsid w:val="00063D56"/>
    <w:rsid w:val="00075508"/>
    <w:rsid w:val="0008621B"/>
    <w:rsid w:val="000B2863"/>
    <w:rsid w:val="000B699A"/>
    <w:rsid w:val="000C28D0"/>
    <w:rsid w:val="000E1F71"/>
    <w:rsid w:val="001038CE"/>
    <w:rsid w:val="001207BA"/>
    <w:rsid w:val="001368DB"/>
    <w:rsid w:val="00137F62"/>
    <w:rsid w:val="0014606A"/>
    <w:rsid w:val="00163967"/>
    <w:rsid w:val="00165309"/>
    <w:rsid w:val="00165C0A"/>
    <w:rsid w:val="001723B0"/>
    <w:rsid w:val="00175A2E"/>
    <w:rsid w:val="001A4B69"/>
    <w:rsid w:val="001B6A57"/>
    <w:rsid w:val="001E192A"/>
    <w:rsid w:val="001E2727"/>
    <w:rsid w:val="00205240"/>
    <w:rsid w:val="00210F75"/>
    <w:rsid w:val="00212E4C"/>
    <w:rsid w:val="0023056B"/>
    <w:rsid w:val="0026144C"/>
    <w:rsid w:val="00282EA8"/>
    <w:rsid w:val="002A5E24"/>
    <w:rsid w:val="002C1CC6"/>
    <w:rsid w:val="002D1C85"/>
    <w:rsid w:val="00307168"/>
    <w:rsid w:val="00311F3C"/>
    <w:rsid w:val="0032725E"/>
    <w:rsid w:val="00340EE2"/>
    <w:rsid w:val="003508A1"/>
    <w:rsid w:val="0036357F"/>
    <w:rsid w:val="00392ECC"/>
    <w:rsid w:val="003A549D"/>
    <w:rsid w:val="003B5064"/>
    <w:rsid w:val="004208BA"/>
    <w:rsid w:val="00481052"/>
    <w:rsid w:val="00491FCE"/>
    <w:rsid w:val="004A68FA"/>
    <w:rsid w:val="004B3FEA"/>
    <w:rsid w:val="004D5429"/>
    <w:rsid w:val="004E1AA7"/>
    <w:rsid w:val="0050012B"/>
    <w:rsid w:val="00511921"/>
    <w:rsid w:val="00514A7E"/>
    <w:rsid w:val="00531294"/>
    <w:rsid w:val="005377F7"/>
    <w:rsid w:val="00574C1F"/>
    <w:rsid w:val="005A36A3"/>
    <w:rsid w:val="005D2C09"/>
    <w:rsid w:val="005D378F"/>
    <w:rsid w:val="005E6933"/>
    <w:rsid w:val="005E75E8"/>
    <w:rsid w:val="005F6A36"/>
    <w:rsid w:val="006158D4"/>
    <w:rsid w:val="006829FF"/>
    <w:rsid w:val="006A5526"/>
    <w:rsid w:val="006B1045"/>
    <w:rsid w:val="006B3FF7"/>
    <w:rsid w:val="006C5389"/>
    <w:rsid w:val="006D3CAD"/>
    <w:rsid w:val="006D5D0F"/>
    <w:rsid w:val="006D6253"/>
    <w:rsid w:val="006E2AC0"/>
    <w:rsid w:val="006F2023"/>
    <w:rsid w:val="006F3DBC"/>
    <w:rsid w:val="007121FA"/>
    <w:rsid w:val="00732769"/>
    <w:rsid w:val="00741DB5"/>
    <w:rsid w:val="00757E01"/>
    <w:rsid w:val="00776EF2"/>
    <w:rsid w:val="007A2570"/>
    <w:rsid w:val="007B0449"/>
    <w:rsid w:val="007B0B2F"/>
    <w:rsid w:val="007C237B"/>
    <w:rsid w:val="007D5A1C"/>
    <w:rsid w:val="007E0612"/>
    <w:rsid w:val="007E1155"/>
    <w:rsid w:val="007E4A0C"/>
    <w:rsid w:val="00801BA2"/>
    <w:rsid w:val="00804293"/>
    <w:rsid w:val="008305B9"/>
    <w:rsid w:val="00832E58"/>
    <w:rsid w:val="00833F84"/>
    <w:rsid w:val="00864F69"/>
    <w:rsid w:val="008928B2"/>
    <w:rsid w:val="008956BA"/>
    <w:rsid w:val="008A072D"/>
    <w:rsid w:val="008C6D8E"/>
    <w:rsid w:val="008D01A3"/>
    <w:rsid w:val="008E6CB3"/>
    <w:rsid w:val="008F52CC"/>
    <w:rsid w:val="009014B6"/>
    <w:rsid w:val="00910637"/>
    <w:rsid w:val="00912344"/>
    <w:rsid w:val="009144B2"/>
    <w:rsid w:val="009324C5"/>
    <w:rsid w:val="00957483"/>
    <w:rsid w:val="00972B69"/>
    <w:rsid w:val="009975BB"/>
    <w:rsid w:val="009B5F8D"/>
    <w:rsid w:val="009B6C32"/>
    <w:rsid w:val="00A01048"/>
    <w:rsid w:val="00A21864"/>
    <w:rsid w:val="00A648F4"/>
    <w:rsid w:val="00A7521C"/>
    <w:rsid w:val="00AC2216"/>
    <w:rsid w:val="00B05BA4"/>
    <w:rsid w:val="00B24E0A"/>
    <w:rsid w:val="00B4370E"/>
    <w:rsid w:val="00B647D1"/>
    <w:rsid w:val="00B72AA8"/>
    <w:rsid w:val="00BD2710"/>
    <w:rsid w:val="00BF2E6D"/>
    <w:rsid w:val="00C021CD"/>
    <w:rsid w:val="00C139D9"/>
    <w:rsid w:val="00C17811"/>
    <w:rsid w:val="00C260D3"/>
    <w:rsid w:val="00C3443B"/>
    <w:rsid w:val="00C82BC5"/>
    <w:rsid w:val="00CA5227"/>
    <w:rsid w:val="00CC47AD"/>
    <w:rsid w:val="00CD562F"/>
    <w:rsid w:val="00CF11BC"/>
    <w:rsid w:val="00CF5AF3"/>
    <w:rsid w:val="00D23213"/>
    <w:rsid w:val="00D44076"/>
    <w:rsid w:val="00D629A6"/>
    <w:rsid w:val="00D83201"/>
    <w:rsid w:val="00D916A9"/>
    <w:rsid w:val="00D95BCD"/>
    <w:rsid w:val="00DB0E7E"/>
    <w:rsid w:val="00DC39A1"/>
    <w:rsid w:val="00DE2046"/>
    <w:rsid w:val="00DF18AB"/>
    <w:rsid w:val="00DF5A11"/>
    <w:rsid w:val="00E155AF"/>
    <w:rsid w:val="00E269CD"/>
    <w:rsid w:val="00E2729A"/>
    <w:rsid w:val="00E321F6"/>
    <w:rsid w:val="00E3383F"/>
    <w:rsid w:val="00E73F8D"/>
    <w:rsid w:val="00E768E0"/>
    <w:rsid w:val="00E77B97"/>
    <w:rsid w:val="00E94FDE"/>
    <w:rsid w:val="00EA6BA0"/>
    <w:rsid w:val="00EB2461"/>
    <w:rsid w:val="00EB41FF"/>
    <w:rsid w:val="00EC7FCD"/>
    <w:rsid w:val="00EE09A4"/>
    <w:rsid w:val="00EE0EBB"/>
    <w:rsid w:val="00EE2CF8"/>
    <w:rsid w:val="00F25FCD"/>
    <w:rsid w:val="00F432D2"/>
    <w:rsid w:val="00F62D42"/>
    <w:rsid w:val="00F749F1"/>
    <w:rsid w:val="00F87808"/>
    <w:rsid w:val="00FD7283"/>
    <w:rsid w:val="00FE2AD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46942"/>
  <w15:docId w15:val="{B5527A98-E13B-408C-BC68-41399927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E6933"/>
    <w:pPr>
      <w:keepNext/>
      <w:jc w:val="center"/>
      <w:outlineLvl w:val="1"/>
    </w:pPr>
    <w:rPr>
      <w:rFonts w:ascii="Arial" w:eastAsia="Times New Roman" w:hAnsi="Arial"/>
      <w:b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D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63D5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3D5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63D56"/>
  </w:style>
  <w:style w:type="paragraph" w:styleId="Pieddepage">
    <w:name w:val="footer"/>
    <w:basedOn w:val="Normal"/>
    <w:link w:val="PieddepageCar"/>
    <w:uiPriority w:val="99"/>
    <w:unhideWhenUsed/>
    <w:rsid w:val="00063D5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D56"/>
  </w:style>
  <w:style w:type="table" w:styleId="Grilledutableau">
    <w:name w:val="Table Grid"/>
    <w:basedOn w:val="TableauNormal"/>
    <w:uiPriority w:val="59"/>
    <w:rsid w:val="00801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1BA2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4E1A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1AA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E1AA7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693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5E6933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5E6933"/>
    <w:rPr>
      <w:vertAlign w:val="superscript"/>
    </w:rPr>
  </w:style>
  <w:style w:type="character" w:customStyle="1" w:styleId="Titre2Car">
    <w:name w:val="Titre 2 Car"/>
    <w:link w:val="Titre2"/>
    <w:rsid w:val="005E6933"/>
    <w:rPr>
      <w:rFonts w:ascii="Arial" w:eastAsia="Times New Roman" w:hAnsi="Arial" w:cs="Times New Roman"/>
      <w:b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061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E0612"/>
    <w:rPr>
      <w:b/>
      <w:bCs/>
      <w:sz w:val="20"/>
      <w:szCs w:val="20"/>
    </w:rPr>
  </w:style>
  <w:style w:type="character" w:styleId="Textedelespacerserv">
    <w:name w:val="Placeholder Text"/>
    <w:uiPriority w:val="99"/>
    <w:semiHidden/>
    <w:rsid w:val="008928B2"/>
    <w:rPr>
      <w:color w:val="808080"/>
    </w:rPr>
  </w:style>
  <w:style w:type="character" w:styleId="Lienhypertexte">
    <w:name w:val="Hyperlink"/>
    <w:uiPriority w:val="99"/>
    <w:unhideWhenUsed/>
    <w:rsid w:val="00C139D9"/>
    <w:rPr>
      <w:color w:val="0000FF"/>
      <w:u w:val="single"/>
    </w:rPr>
  </w:style>
  <w:style w:type="paragraph" w:styleId="Rvision">
    <w:name w:val="Revision"/>
    <w:hidden/>
    <w:uiPriority w:val="99"/>
    <w:semiHidden/>
    <w:rsid w:val="00EA6B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3ED5-E06F-4030-9758-F6A109A6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reddition de comptes</vt:lpstr>
    </vt:vector>
  </TitlesOfParts>
  <Company>Ministère du Conseil exécutif</Company>
  <LinksUpToDate>false</LinksUpToDate>
  <CharactersWithSpaces>1593</CharactersWithSpaces>
  <SharedDoc>false</SharedDoc>
  <HLinks>
    <vt:vector size="6" baseType="variant">
      <vt:variant>
        <vt:i4>1572988</vt:i4>
      </vt:variant>
      <vt:variant>
        <vt:i4>15</vt:i4>
      </vt:variant>
      <vt:variant>
        <vt:i4>0</vt:i4>
      </vt:variant>
      <vt:variant>
        <vt:i4>5</vt:i4>
      </vt:variant>
      <vt:variant>
        <vt:lpwstr>mailto:projetsponctuels-saa@mce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reddition de comptes</dc:title>
  <dc:creator>Blanchette, Marie-Helene</dc:creator>
  <cp:lastModifiedBy>Cliche, Andrée-Anne</cp:lastModifiedBy>
  <cp:revision>6</cp:revision>
  <cp:lastPrinted>2014-02-26T15:56:00Z</cp:lastPrinted>
  <dcterms:created xsi:type="dcterms:W3CDTF">2023-02-20T16:12:00Z</dcterms:created>
  <dcterms:modified xsi:type="dcterms:W3CDTF">2023-02-20T20:06:00Z</dcterms:modified>
</cp:coreProperties>
</file>